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1609" w:rsidRDefault="004D1609" w:rsidP="004D1609">
      <w:pPr>
        <w:pStyle w:val="Nagwek1"/>
        <w:rPr>
          <w:lang w:val="pl-PL"/>
        </w:rPr>
      </w:pPr>
      <w:r>
        <w:rPr>
          <w:lang w:val="pl-PL"/>
        </w:rPr>
        <w:t>W</w:t>
      </w:r>
      <w:r w:rsidRPr="00B517E3">
        <w:t>YNIKI ETAPU SZKOLNEGO</w:t>
      </w:r>
      <w:r>
        <w:rPr>
          <w:lang w:val="pl-PL"/>
        </w:rPr>
        <w:t xml:space="preserve"> </w:t>
      </w:r>
      <w:r w:rsidR="00B3673C">
        <w:rPr>
          <w:lang w:val="pl-PL"/>
        </w:rPr>
        <w:br/>
      </w:r>
      <w:r w:rsidRPr="00B517E3">
        <w:t xml:space="preserve">WOJEWÓDZKIEGO KONKURSU PRZEDMIOTOWEGO </w:t>
      </w:r>
      <w:r w:rsidR="00E24797">
        <w:br/>
      </w:r>
      <w:r>
        <w:rPr>
          <w:lang w:val="pl-PL"/>
        </w:rPr>
        <w:t>Z</w:t>
      </w:r>
      <w:r w:rsidRPr="00B517E3">
        <w:t xml:space="preserve"> </w:t>
      </w:r>
      <w:r w:rsidR="00144775">
        <w:rPr>
          <w:lang w:val="pl-PL"/>
        </w:rPr>
        <w:t>BIOLOGII</w:t>
      </w:r>
      <w:r w:rsidR="00E24797" w:rsidRPr="00E24797">
        <w:t xml:space="preserve"> </w:t>
      </w:r>
      <w:r w:rsidR="00E24797" w:rsidRPr="00E24797">
        <w:rPr>
          <w:lang w:val="pl-PL"/>
        </w:rPr>
        <w:t xml:space="preserve">DLA UCZNIÓW SZKÓŁ PODSTAWOWYCH </w:t>
      </w:r>
      <w:r w:rsidR="00EA6202">
        <w:rPr>
          <w:lang w:val="pl-PL"/>
        </w:rPr>
        <w:br/>
      </w:r>
      <w:r w:rsidR="00E24797" w:rsidRPr="00E24797">
        <w:rPr>
          <w:lang w:val="pl-PL"/>
        </w:rPr>
        <w:t>W ROKU SZKOLNYM 202</w:t>
      </w:r>
      <w:r w:rsidR="00AD0A32">
        <w:rPr>
          <w:lang w:val="pl-PL"/>
        </w:rPr>
        <w:t>5/2026</w:t>
      </w:r>
    </w:p>
    <w:p w:rsidR="00001111" w:rsidRDefault="00DE498C" w:rsidP="004D1609">
      <w:pPr>
        <w:pStyle w:val="NormalnyWeb"/>
        <w:shd w:val="clear" w:color="auto" w:fill="FFFFFF"/>
        <w:spacing w:line="276" w:lineRule="auto"/>
        <w:jc w:val="both"/>
        <w:rPr>
          <w:rStyle w:val="Pogrubienie"/>
          <w:rFonts w:ascii="Arial" w:hAnsi="Arial" w:cs="Arial"/>
          <w:color w:val="000000"/>
        </w:rPr>
      </w:pPr>
      <w:r>
        <w:rPr>
          <w:rStyle w:val="Pogrubienie"/>
          <w:rFonts w:ascii="Arial" w:hAnsi="Arial" w:cs="Arial"/>
          <w:b w:val="0"/>
          <w:color w:val="000000"/>
        </w:rPr>
        <w:t>D</w:t>
      </w:r>
      <w:r w:rsidR="00186E29" w:rsidRPr="00B517E3">
        <w:rPr>
          <w:rStyle w:val="Pogrubienie"/>
          <w:rFonts w:ascii="Arial" w:hAnsi="Arial" w:cs="Arial"/>
          <w:b w:val="0"/>
          <w:color w:val="000000"/>
        </w:rPr>
        <w:t xml:space="preserve">o etapu </w:t>
      </w:r>
      <w:r w:rsidR="00816680" w:rsidRPr="00B517E3">
        <w:rPr>
          <w:rStyle w:val="Pogrubienie"/>
          <w:rFonts w:ascii="Arial" w:hAnsi="Arial" w:cs="Arial"/>
          <w:b w:val="0"/>
          <w:color w:val="000000"/>
        </w:rPr>
        <w:t>rejonowego</w:t>
      </w:r>
      <w:r w:rsidR="00186E29" w:rsidRPr="00B517E3">
        <w:rPr>
          <w:rStyle w:val="Pogrubienie"/>
          <w:rFonts w:ascii="Arial" w:hAnsi="Arial" w:cs="Arial"/>
          <w:b w:val="0"/>
          <w:color w:val="000000"/>
        </w:rPr>
        <w:t xml:space="preserve"> Wojewódzkiego Konkursu Przedmiotowego z</w:t>
      </w:r>
      <w:r w:rsidR="0008210B">
        <w:rPr>
          <w:rStyle w:val="Pogrubienie"/>
          <w:rFonts w:ascii="Arial" w:hAnsi="Arial" w:cs="Arial"/>
          <w:b w:val="0"/>
          <w:color w:val="000000"/>
        </w:rPr>
        <w:t xml:space="preserve"> </w:t>
      </w:r>
      <w:r w:rsidR="00144775">
        <w:rPr>
          <w:rStyle w:val="Pogrubienie"/>
          <w:rFonts w:ascii="Arial" w:hAnsi="Arial" w:cs="Arial"/>
          <w:b w:val="0"/>
          <w:color w:val="000000"/>
        </w:rPr>
        <w:t xml:space="preserve">BIOLOGII </w:t>
      </w:r>
      <w:r w:rsidR="00A87C8E">
        <w:rPr>
          <w:rStyle w:val="Pogrubienie"/>
          <w:rFonts w:ascii="Arial" w:hAnsi="Arial" w:cs="Arial"/>
          <w:b w:val="0"/>
          <w:color w:val="000000"/>
        </w:rPr>
        <w:t>z</w:t>
      </w:r>
      <w:r w:rsidR="00A9206A">
        <w:rPr>
          <w:rStyle w:val="Pogrubienie"/>
          <w:rFonts w:ascii="Arial" w:hAnsi="Arial" w:cs="Arial"/>
          <w:b w:val="0"/>
          <w:color w:val="000000"/>
        </w:rPr>
        <w:t>a</w:t>
      </w:r>
      <w:r w:rsidR="00D24D63" w:rsidRPr="00B517E3">
        <w:rPr>
          <w:rStyle w:val="Pogrubienie"/>
          <w:rFonts w:ascii="Arial" w:hAnsi="Arial" w:cs="Arial"/>
          <w:b w:val="0"/>
          <w:color w:val="000000"/>
        </w:rPr>
        <w:t>kwalifikowani </w:t>
      </w:r>
      <w:r w:rsidR="00144775">
        <w:rPr>
          <w:rStyle w:val="Pogrubienie"/>
          <w:rFonts w:ascii="Arial" w:hAnsi="Arial" w:cs="Arial"/>
          <w:b w:val="0"/>
          <w:color w:val="000000"/>
        </w:rPr>
        <w:t>zostali</w:t>
      </w:r>
      <w:r w:rsidR="00D24D63" w:rsidRPr="00B517E3">
        <w:rPr>
          <w:rStyle w:val="Pogrubienie"/>
          <w:rFonts w:ascii="Arial" w:hAnsi="Arial" w:cs="Arial"/>
          <w:b w:val="0"/>
          <w:color w:val="000000"/>
        </w:rPr>
        <w:t xml:space="preserve"> </w:t>
      </w:r>
      <w:r w:rsidR="00186E29" w:rsidRPr="00B517E3">
        <w:rPr>
          <w:rStyle w:val="Pogrubienie"/>
          <w:rFonts w:ascii="Arial" w:hAnsi="Arial" w:cs="Arial"/>
          <w:b w:val="0"/>
          <w:color w:val="000000"/>
        </w:rPr>
        <w:t>uczniowie, którzy uzyskal</w:t>
      </w:r>
      <w:r w:rsidR="00186E29" w:rsidRPr="00B3673C">
        <w:rPr>
          <w:rStyle w:val="Pogrubienie"/>
          <w:rFonts w:ascii="Arial" w:hAnsi="Arial" w:cs="Arial"/>
          <w:b w:val="0"/>
          <w:color w:val="000000"/>
        </w:rPr>
        <w:t>i</w:t>
      </w:r>
      <w:r w:rsidR="00186E29" w:rsidRPr="00B517E3">
        <w:rPr>
          <w:rStyle w:val="Pogrubienie"/>
          <w:rFonts w:ascii="Arial" w:hAnsi="Arial" w:cs="Arial"/>
          <w:color w:val="000000"/>
        </w:rPr>
        <w:t xml:space="preserve"> </w:t>
      </w:r>
      <w:r w:rsidR="00AD0A32">
        <w:rPr>
          <w:rStyle w:val="Pogrubienie"/>
          <w:rFonts w:ascii="Arial" w:hAnsi="Arial" w:cs="Arial"/>
          <w:color w:val="000000"/>
        </w:rPr>
        <w:t>64</w:t>
      </w:r>
      <w:r w:rsidR="0009703A">
        <w:rPr>
          <w:rStyle w:val="Pogrubienie"/>
          <w:rFonts w:ascii="Arial" w:hAnsi="Arial" w:cs="Arial"/>
          <w:color w:val="000000"/>
        </w:rPr>
        <w:t xml:space="preserve"> p</w:t>
      </w:r>
      <w:r w:rsidR="00E24797">
        <w:rPr>
          <w:rStyle w:val="Pogrubienie"/>
          <w:rFonts w:ascii="Arial" w:hAnsi="Arial" w:cs="Arial"/>
          <w:color w:val="000000"/>
        </w:rPr>
        <w:t>kt.</w:t>
      </w:r>
      <w:r w:rsidR="0009703A">
        <w:rPr>
          <w:rStyle w:val="Pogrubienie"/>
          <w:rFonts w:ascii="Arial" w:hAnsi="Arial" w:cs="Arial"/>
          <w:color w:val="000000"/>
        </w:rPr>
        <w:t xml:space="preserve"> </w:t>
      </w:r>
      <w:r w:rsidR="00186E29" w:rsidRPr="00B517E3">
        <w:rPr>
          <w:rStyle w:val="Pogrubienie"/>
          <w:rFonts w:ascii="Arial" w:hAnsi="Arial" w:cs="Arial"/>
          <w:color w:val="000000"/>
        </w:rPr>
        <w:t>i więcej.</w:t>
      </w:r>
    </w:p>
    <w:p w:rsidR="00155455" w:rsidRPr="00155455" w:rsidRDefault="00155455" w:rsidP="004D1609">
      <w:pPr>
        <w:pStyle w:val="NormalnyWeb"/>
        <w:shd w:val="clear" w:color="auto" w:fill="FFFFFF"/>
        <w:spacing w:line="276" w:lineRule="auto"/>
        <w:jc w:val="both"/>
        <w:rPr>
          <w:rStyle w:val="Pogrubienie"/>
          <w:rFonts w:ascii="Arial" w:hAnsi="Arial" w:cs="Arial"/>
          <w:b w:val="0"/>
          <w:color w:val="000000"/>
        </w:rPr>
      </w:pPr>
      <w:r w:rsidRPr="00155455">
        <w:rPr>
          <w:rStyle w:val="Pogrubienie"/>
          <w:rFonts w:ascii="Arial" w:hAnsi="Arial" w:cs="Arial"/>
          <w:b w:val="0"/>
          <w:color w:val="000000"/>
        </w:rPr>
        <w:t>Informacja o miejscu organizacji etapu rejonowego zostanie przekazana odrębnym komunikatem.</w:t>
      </w:r>
    </w:p>
    <w:tbl>
      <w:tblPr>
        <w:tblStyle w:val="Tabela-Siatka"/>
        <w:tblW w:w="10853" w:type="dxa"/>
        <w:tblInd w:w="-714" w:type="dxa"/>
        <w:tblLook w:val="04A0" w:firstRow="1" w:lastRow="0" w:firstColumn="1" w:lastColumn="0" w:noHBand="0" w:noVBand="1"/>
        <w:tblDescription w:val="Lista uczniow zakwalifikowanych i niezakwalifikowanych do kolejnego etapu konkursu"/>
      </w:tblPr>
      <w:tblGrid>
        <w:gridCol w:w="1610"/>
        <w:gridCol w:w="8011"/>
        <w:gridCol w:w="1232"/>
      </w:tblGrid>
      <w:tr w:rsidR="00E24797" w:rsidRPr="00E24797" w:rsidTr="00AD0A32">
        <w:trPr>
          <w:trHeight w:val="300"/>
          <w:tblHeader/>
        </w:trPr>
        <w:tc>
          <w:tcPr>
            <w:tcW w:w="1610" w:type="dxa"/>
            <w:noWrap/>
          </w:tcPr>
          <w:p w:rsidR="00E24797" w:rsidRPr="00E24797" w:rsidRDefault="00E24797" w:rsidP="00E879D2">
            <w:pPr>
              <w:jc w:val="center"/>
            </w:pPr>
            <w:r w:rsidRPr="00C1764F">
              <w:rPr>
                <w:rFonts w:cs="Arial"/>
                <w:b/>
                <w:sz w:val="22"/>
                <w:szCs w:val="22"/>
              </w:rPr>
              <w:t>Indywidualny Identyfikator ucznia</w:t>
            </w:r>
          </w:p>
        </w:tc>
        <w:tc>
          <w:tcPr>
            <w:tcW w:w="8011" w:type="dxa"/>
            <w:noWrap/>
          </w:tcPr>
          <w:p w:rsidR="00E24797" w:rsidRPr="00E24797" w:rsidRDefault="00E24797" w:rsidP="00E24797">
            <w:pPr>
              <w:jc w:val="center"/>
            </w:pPr>
            <w:r w:rsidRPr="00C1764F">
              <w:rPr>
                <w:rFonts w:cs="Arial"/>
                <w:b/>
                <w:sz w:val="22"/>
                <w:szCs w:val="22"/>
              </w:rPr>
              <w:t>Nazwa szkoły</w:t>
            </w:r>
          </w:p>
        </w:tc>
        <w:tc>
          <w:tcPr>
            <w:tcW w:w="1232" w:type="dxa"/>
            <w:noWrap/>
          </w:tcPr>
          <w:p w:rsidR="00E24797" w:rsidRPr="00E24797" w:rsidRDefault="00E24797" w:rsidP="00144775">
            <w:pPr>
              <w:jc w:val="center"/>
            </w:pPr>
            <w:r w:rsidRPr="00C1764F">
              <w:rPr>
                <w:rFonts w:cs="Arial"/>
                <w:b/>
                <w:sz w:val="22"/>
                <w:szCs w:val="22"/>
              </w:rPr>
              <w:t>Uzyskany wynik</w:t>
            </w:r>
          </w:p>
        </w:tc>
      </w:tr>
      <w:tr w:rsidR="00144775" w:rsidRPr="00144775" w:rsidTr="00AD0A32">
        <w:trPr>
          <w:trHeight w:val="288"/>
        </w:trPr>
        <w:tc>
          <w:tcPr>
            <w:tcW w:w="10853" w:type="dxa"/>
            <w:gridSpan w:val="3"/>
            <w:noWrap/>
          </w:tcPr>
          <w:p w:rsidR="00144775" w:rsidRPr="00144775" w:rsidRDefault="00144775" w:rsidP="00E879D2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UCZNIOWIE ZAKWALIFIKOWANI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4225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Marii Grzegorzewskiej w Skierniewicach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98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3114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Św. Jana Pawła II Z Oddziałami Integracyjnymi w Ozorkowie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92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6957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Stowarzyszenia Oświatowego "Twoja Szkoła" im. Marii Montessor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92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3034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3 w Łodz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91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3119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Św. Jana Pawła II Z Oddziałami Integracyjnymi w Ozorkowie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91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6611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połeczna Szkoła Podstawowa nr 1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m. Ewarysta </w:t>
            </w: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Estkowskiego Społecznego Towarzystwa Oświatowego w Łodz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6742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połeczna Szkoła Podstawowa nr 1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m. Ewarysta </w:t>
            </w: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Estkowskiego Społecznego Towarzystwa Oświatowego w Łodz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4464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szałka Józefa Piłsudskiego w Luban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3808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Integracyjna Szkoła Podstawowa nr 67 im. Janusza Korczaka w Łodz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89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4815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Marii Konopnickiej w Sieradzu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89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4173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Marii Grzegorzewskiej w Skierniewicach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89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4082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Marii Grzegorzewskiej w Skierniewicach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89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3160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Chociszewie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89</w:t>
            </w:r>
          </w:p>
        </w:tc>
        <w:bookmarkStart w:id="0" w:name="_GoBack"/>
        <w:bookmarkEnd w:id="0"/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6681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w Płoszowie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88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7743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w Żelechlinku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88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8029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w Brąszewicach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88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2775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usza Korczaka w Zespole Szkół w Sadkowicach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87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4660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Adama Mickiewicza w Łodz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87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4079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Marii Grzegorzewskiej w Skierniewicach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87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5122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Mistrzostwa Sportowego "Szkoła Mistrzów </w:t>
            </w:r>
            <w:proofErr w:type="spellStart"/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Kokoro</w:t>
            </w:r>
            <w:proofErr w:type="spellEnd"/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" - Centrum Przygotowań Olimpijskich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86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3413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6 w Łodz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86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7199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Zespół Szkolno-Przedszkolny im. Jana Pawła II - Szkoła Podstawowa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86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6434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Adama Mickiewicza w Białaczowie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85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1776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Henryka Sienkiewicza w Skierniewicach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85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9917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Koluszkach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85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3971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w Opocznie im. Kornela Makuszyńskiego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85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3342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9 im. Łódzkich Olimpijczyków w Łodz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85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7294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Zespół Szkolno-Przedszkolny im. Jana Pawła II - Szkoła Podstawowa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84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0921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Rawie Mazowieckiej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2447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0 im. Konstytucji 3 Maja w Łodz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4070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Marii Grzegorzewskiej w Skierniewicach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6821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Ryszarda Wyrzykowskiego w Bełdowie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2964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ładysława Bełzy w Bieniądzicach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6730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Koluszkach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6579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 im. Bolesława Zwolińskiego w Sieradzu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9672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2 w Łodz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0367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82 im. Tadeusza Zawadzkiego "Zośki" w Łodz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6316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3 im. Krzysztofa Kamila Baczyńskiego w Łodz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9068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Szarych Szeregów w Piotrkowie Trybunalskim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9459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4 im. Wisławy Szymborskiej w Łodz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4164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Marii Grzegorzewskiej w Skierniewicach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4175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Marii Grzegorzewskiej w Skierniewicach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4442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w Dzietrznikach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8947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Kochanowskiego w Białej Rawskiej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9476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. Jana Twardowskiego w Janiszewicach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8307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św. Jana Pawła II w Goszczanowie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2607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ładysława Jagiełły w Wolborzu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2889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ienia Szarych Szeregów w Czarnocinie w Zespole Szkolno- Przedszkolnym w Czarnocinie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5040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Jana Pawła II w Sulejowie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9408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 w Tomaszowie Mazowieckim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3108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Św. Jana Pawła II Z Oddziałami Integracyjnymi w Ozorkowie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7484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Wł. Jagiełły w Kutnie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8918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Kochanowskiego w Białej Rawskiej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6824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Ryszarda Wyrzykowskiego w Bełdowie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6831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Ryszarda Wyrzykowskiego w Bełdowie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3824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Tadeusza Kościuszki w Szadku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3098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ł. St. Reymonta w Lipcach Reymontowskich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5388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Królowej Jadwigi w Konstantynowie Łódzkim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6592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 im. Bolesława Zwolińskiego w Sieradzu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2984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 w Tomaszowie Mazowieckim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5164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 im. UNICEF z Oddziałami Integracyjnymi w Bełchatowie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3109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Św. Jana Pawła II Z Oddziałami Integracyjnymi w Ozorkowie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4816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Marii Konopnickiej w Sieradzu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4566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1 im. Króla Władysława Jagiełły w Łodz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3598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 im. Marii Skłodowskiej - Curie w Kutnie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4140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Marii Grzegorzewskiej w Skierniewicach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4105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Marii Grzegorzewskiej w Skierniewicach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6183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Teklinowie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3422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ZNP w Łodz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2638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Prywatna Szkoła Podstawowa nr 1 w Piotrkowie Trybunalskim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9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2014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Wł. Jagiełły w Tuszynie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9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5176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 im. UNICEF z Oddziałami Integracyjnymi w Bełchatowie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9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9095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Szarych Szeregów w Piotrkowie Trybunalskim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9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3935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Bogdance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9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4277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0 im. Marszałka Józefa Piłsudskiego w Łodz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8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2954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Marii Skłodowskiej-Curie w Aleksandrowie Łódzkim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8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7234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Długosza w Rzgowie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6440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. Stanisława Konarskiego w Skierniewicach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6294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. Stanisława Konarskiego w Skierniewicach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6319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3 im. Krzysztofa Kamila Baczyńskiego w Łodz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5303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w Wielgomłynach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7381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połeczna Szkoła Podstawowa im. Księcia J. Poniatowskiego Towarzystwa Oświatowego "Edukacja" w Łodz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7401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połeczna Szkoła Podstawowa im. Księcia J. Poniatowskiego Towarzystwa Oświatowego "Edukacja" w Łodz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1986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Wł. Jagiełły w Tuszynie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8736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nr 2 im. Bolesława </w:t>
            </w:r>
            <w:proofErr w:type="spellStart"/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Ścibiorka</w:t>
            </w:r>
            <w:proofErr w:type="spellEnd"/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Konstantynowie Łódzkim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9087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Szarych Szeregów w Piotrkowie Trybunalskim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3934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Bogdance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2668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gólnokształcąca Szkoła Muzyczna I </w:t>
            </w:r>
            <w:proofErr w:type="spellStart"/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  <w:proofErr w:type="spellEnd"/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I st. im. Henryka Wieniawskiego w Łodz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5398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w Wielgomłynach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3796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ornela Makuszyńskiego w Guzewie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1242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Marii Konopnickiej w Łowiczu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7397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połeczna Szkoła Podstawowa im. Księcia J. Poniatowskiego Towarzystwa Oświatowego "Edukacja" w Łodz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4228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Łasku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4279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Św. Jana Pawła II Z Oddziałami Integracyjnymi w Ozorkowie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2636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Żołnierzy Polskiej Organizacji Wojskowej w Bełchatowie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7394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połeczna Szkoła Podstawowa im. Księcia J. Poniatowskiego Towarzystwa Oświatowego "Edukacja" w Łodz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6811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ł. Jagiełły w Starych Skoszewach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4238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Łasku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2950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 im. Wandy Chotomskiej w Łodz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3936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Bogdance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3938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Bogdance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0071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Kazimierza Wielkiego w Przedborzu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3363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28 Pułku Strzelców Kaniowskich We Włyniu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4372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Ks. Mariana </w:t>
            </w:r>
            <w:proofErr w:type="spellStart"/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Wiewiórowskiego</w:t>
            </w:r>
            <w:proofErr w:type="spellEnd"/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Gomulinie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2280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4 im. Stefana Kardynała Wyszyńskiego w Łodz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3945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Bogdance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3957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Bogdance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5327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w Wielgomłynach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3136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połeczna Szkoła Podstawowa im. Księcia J. Poniatowskiego Towarzystwa Oświatowego "Edukacja" w Łodz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4934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połeczna Szkoła Podstawowa nr 1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m. Ewarysta </w:t>
            </w: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Estkowskiego Społecznego Towarzystwa Oświatowego w Łodz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2568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Adama Mickiewicza w Kiełczygłowie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2158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gen. Ludwika Czyżewskiego w Woli Krzysztoporskiej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6388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. Stanisława Konarskiego w Skierniewicach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8971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Zbigniewa Świętochowskiego w Barczewie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3182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Adama Mickiewicza w Łodz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5876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Królowej Jadwigi w Konstantynowie Łódzkim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9123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Marii Konopnickiej w Koluszkach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3112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Św. Jana Pawła II Z Oddziałami Integracyjnymi w Ozorkowie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5857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nr 44 im. prof. Jana </w:t>
            </w:r>
            <w:proofErr w:type="spellStart"/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Molla</w:t>
            </w:r>
            <w:proofErr w:type="spellEnd"/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Łodz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7499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Wł. Jagiełły w Kutnie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8781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w Krzyworzece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5283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w Wielgomłynach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5421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w Wielgomłynach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7383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połeczna Szkoła Podstawowa im. Księcia J. Poniatowskiego Towarzystwa Oświatowego "Edukacja" w Łodz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3354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28 Pułku Strzelców Kaniowskich We Włyniu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3378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28 Pułku Strzelców Kaniowskich We Włyniu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6248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. Stanisława Konarskiego w Skierniewicach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4654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Adama Mickiewicza w Łodz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6485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Adama Mickiewicza w Łodz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3005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Aleksandra Kamińskiego w Tomaszowie Mazowieckim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5293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1 im. Mariusza Zaruskiego w Łodz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2125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2 im. Zawiszy Czarnego w Łodz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3298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6 im. Bronisława Czecha w Łodz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3958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Bogdance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6186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Teklinowie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2767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Zespół Szkolno-Przedszkolny w Ksawerowie Szkoła Podstawowa im. dr Henryka Jordana w Ksawerowie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5427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w Wielgomłynach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5451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w Wielgomłynach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9463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. Jana Twardowskiego w Janiszewicach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8965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Zbigniewa Świętochowskiego w Barczewie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5138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Mistrzostwa Sportowego "Szkoła Mistrzów </w:t>
            </w:r>
            <w:proofErr w:type="spellStart"/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Kokoro</w:t>
            </w:r>
            <w:proofErr w:type="spellEnd"/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" - Centrum Przygotowań Olimpijskich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4235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Łasku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9178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 w Tomaszowie Mazowieckim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8621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7 im. Prof. Aleksandra Kamińskiego w Łodz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3111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Św. Jana Pawła II Z Oddziałami Integracyjnymi w Ozorkowie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9079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Szarych Szeregów w Piotrkowie Trybunalskim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9125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z Oddziałami Integracyjnymi im. Jana Długosza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4345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ZNP w Łodz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5326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Pijarska Szkoła Podstawowa Królowej Pokoju w Łowiczu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5437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w Wielgomłynach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3807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. Pawlikowskiego w Rozprzy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8964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Kochanowskiego w Białej Rawskiej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3821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ornela Makuszyńskiego w Guzewie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1631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ii Konopnickiej w Zielkowicach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2032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ieczysławy Butler w Ostrowach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0643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ikołaja Kopernika w Łękińsku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5928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ł. Jagiełły w Starych Skoszewach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5028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Jana Pawła II w Sulejowie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4924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1 im. Jana Kochanowskiego w Łodz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7537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 w Zgierzu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2804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0 im. Partyzantów Ziemi Łódzkiej w Łodz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9461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Armii Krajowej w Zgierzu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9656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2 w Łodz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3116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Św. Jana Pawła II Z Oddziałami Integracyjnymi w Ozorkowie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3553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6 im. Armii "Łódź" w Łodz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6346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1 im. Henryka Sienkiewicza w Łodz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3569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Smardzewicach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8778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w Krzyworzece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5444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w Wielgomłynach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6475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. Stanisława Konarskiego w Skierniewicach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9222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 w Tomaszowie Mazowieckim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4288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0 im. Marszałka Józefa Piłsudskiego w Łodz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2024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z Oddziałami Integracyjnymi im. Kazimierza Wielkiego w Opocznie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0603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8 im. Emilii Plater w Piotrkowie Trybunalskim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6949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Stowarzyszenia Oświatowego "Twoja Szkoła" im. Marii Montessor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1594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w Kietlinie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5364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w Wielgomłynach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0687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. Józefa Baranowicza w Szczercowie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3854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Koluszkach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4062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 im. UNICEF z Oddziałami Integracyjnymi w Bełchatowie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4289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0 im. Marszałka Józefa Piłsudskiego w Łodz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3991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72 im. prof. Stefana Banacha w Łodz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2246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Adama Mickiewicza w Łowiczu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8737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5 im. św. Jadwigi Królowej Polski w Łodz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6323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1 im. Henryka Sienkiewicza w Łodz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6331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1 im. Henryka Sienkiewicza w Łodz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2098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amily </w:t>
            </w:r>
            <w:proofErr w:type="spellStart"/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Elementary</w:t>
            </w:r>
            <w:proofErr w:type="spellEnd"/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chool Rodzinna Szkoła Podstawowa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6234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Dmuchawiec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6214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. Stanisława Konarskiego w Skierniewicach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2865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ienia Szarych Szeregów w Czarnocinie w Zespole Szkolno- Przedszkolnym w Czarnocinie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5503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Jana Pawła II w Aleksandrowie Łódzkim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6605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 im. Bolesława Zwolińskiego w Sieradzu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4274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0 im. Marszałka Józefa Piłsudskiego w Łodz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2023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z Oddziałami Integracyjnymi im. Kazimierza Wielkiego w Opocznie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5470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1 im. Stefana Linkego w Łodz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8820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z Oddziałami Integracyjnymi im. Jana Długosza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1260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Skrzynnie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4403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iepubliczna Szkoła Podstawowa z </w:t>
            </w:r>
            <w:proofErr w:type="spellStart"/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Aspi</w:t>
            </w:r>
            <w:proofErr w:type="spellEnd"/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-Racjami w Łodz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1896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nr 1 im. Bolesława Chrobrego w Radomsku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5456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w Wielgomłynach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3119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połeczna Szkoła Podstawowa im. Księcia J. Poniatowskiego Towarzystwa Oświatowego "Edukacja" w Łodz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3528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Bohaterów Powstania Warszawskiego w </w:t>
            </w:r>
            <w:proofErr w:type="spellStart"/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Błażejewicach</w:t>
            </w:r>
            <w:proofErr w:type="spellEnd"/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4377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Ks. Mariana </w:t>
            </w:r>
            <w:proofErr w:type="spellStart"/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Wiewiórowskiego</w:t>
            </w:r>
            <w:proofErr w:type="spellEnd"/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Gomulinie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2137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Tadeusza Kościuszki w Szadku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4339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Tadeusza Kościuszki w Szadku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4476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Koluszkach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2062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Wł. Jagiełły w Tuszynie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9908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9 im. Ludwiki Wawrzyńskiej w Łodz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2178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6 im. Aleksego Rżewskiego w Łodz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8383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Kornela Makuszyńskiego w Piotrkowie Trybunalskim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9137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Kornela Makuszyńskiego w Piotrkowie Trybunalskim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6040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84 im. Honorowych Obywateli Miasta Łodz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1084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Marii Konopnickiej w Koluszkach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3035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Tadeusza Kościuszki w Skierniewicach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4857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w Zgierzu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1239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Kornela Makuszyńskiego w Rawie Mazowieckiej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5597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nr 44 im. prof. Jana </w:t>
            </w:r>
            <w:proofErr w:type="spellStart"/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Molla</w:t>
            </w:r>
            <w:proofErr w:type="spellEnd"/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Łodz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</w:tr>
      <w:tr w:rsidR="00AD0A32" w:rsidRPr="00AD0A32" w:rsidTr="008B07F6">
        <w:trPr>
          <w:trHeight w:val="300"/>
        </w:trPr>
        <w:tc>
          <w:tcPr>
            <w:tcW w:w="10853" w:type="dxa"/>
            <w:gridSpan w:val="3"/>
            <w:noWrap/>
          </w:tcPr>
          <w:p w:rsidR="00AD0A32" w:rsidRPr="00AD0A32" w:rsidRDefault="00AD0A32" w:rsidP="00AD0A32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UCZNIOWIE NIEZAKWALIFIKOWANI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6675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w Płoszowie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0074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połeczna Szkoła Podstawowa nr 1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m. Ewarysta </w:t>
            </w: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Estkowskiego Społecznego Towarzystwa Oświatowego w Łodz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4115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4. Pułku Piechoty Legionów w Zapolicach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3525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Bohaterów Powstania Warszawskiego w </w:t>
            </w:r>
            <w:proofErr w:type="spellStart"/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Błażejewicach</w:t>
            </w:r>
            <w:proofErr w:type="spellEnd"/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5709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w Zawadzie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7302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owstańców 1863 r. w Lututowie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9713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Św. Stanisława Kostki w Moszczenicy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5134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Mistrzostwa Sportowego "Szkoła Mistrzów </w:t>
            </w:r>
            <w:proofErr w:type="spellStart"/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Kokoro</w:t>
            </w:r>
            <w:proofErr w:type="spellEnd"/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" - Centrum Przygotowań Olimpijskich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3011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Aleksandra Kamińskiego w Tomaszowie Mazowieckim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4243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Łasku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7772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 im. Janiny Majkowskiej w Sieradzu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3576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Aliny i Czesława Centkiewiczów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1151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Skroninie im. Św. Jana Pawła I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7048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Szynczycach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0243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Międzynarodowa Szkoła Podstawowa Edukacji Innowacyjnej w Łodz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2669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gólnokształcąca Szkoła Muzyczna I </w:t>
            </w:r>
            <w:proofErr w:type="spellStart"/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  <w:proofErr w:type="spellEnd"/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I st. im. Henryka Wieniawskiego w Łodz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8893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alezjańska Szkoła Podstawowa im. Księdza Bosko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3874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ornela Makuszyńskiego w Guzewie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6397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. Stanisława Konarskiego w Skierniewicach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6444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. Stanisława Konarskiego w Skierniewicach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3826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Tadeusza Kościuszki w Szadku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8957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Zbigniewa Świętochowskiego w Barczewie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8952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Zbigniewa Świętochowskiego w Barczewie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6536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</w:t>
            </w:r>
            <w:proofErr w:type="spellStart"/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im.Tadeusza</w:t>
            </w:r>
            <w:proofErr w:type="spellEnd"/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ościuszki w Drużbicach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3008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Aleksandra Kamińskiego w Tomaszowie Mazowieckim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0102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Stanisława Jachowicza Z Oddziałami Integracyjnymi w Bełchatowie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7369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Kutnie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4270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0 im. Marszałka Józefa Piłsudskiego w Łodz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6322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3 im. Krzysztofa Kamila Baczyńskiego w Łodz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0223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Andrzeja Frycza Modrzewskiego w Brzezinach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9078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Marii Konopnickiej w Koluszkach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4842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1 im. Króla Władysława Jagiełły w Łodz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7687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w Zgierzu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6343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1 im. Henryka Sienkiewicza w Łodz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5806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Wyszanowie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5337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w Wielgomłynach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7382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połeczna Szkoła Podstawowa im. Księcia J. Poniatowskiego Towarzystwa Oświatowego "Edukacja" w Łodz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9507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Gminy Sieradz im. Jana Pawła II w Sieradzu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3350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28 Pułku Strzelców Kaniowskich We Włyniu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3901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usza Korczaka w Popowie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4182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ikołaja Kopernika w Radzicach Dużych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4104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Łódzkiego Stowarzyszenia Oświatowego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3232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Adama Mickiewicza w Łodz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2867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Koluszkach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71911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 w Tomaszowie Mazowieckim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1946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 w Tomaszowie Mazowieckim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4278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0 im. Marszałka Józefa Piłsudskiego w Łodz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5306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4 im. Andrzeja Frycza Modrzewskiego w Łodz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3526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6 im. 19 Stycznia w Łodz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3532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6 im. 19 Stycznia w Łodz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2025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z Oddziałami Integracyjnymi im. Kazimierza Wielkiego w Opocznie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5701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nr 44 im. prof. Jana </w:t>
            </w:r>
            <w:proofErr w:type="spellStart"/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Molla</w:t>
            </w:r>
            <w:proofErr w:type="spellEnd"/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Łodz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0601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8 im. Emilii Plater w Piotrkowie Trybunalskim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1139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Skroninie im. Św. Jana Pawła I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5346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w Wielgomłynach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7398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połeczna Szkoła Podstawowa im. Księcia J. Poniatowskiego Towarzystwa Oświatowego "Edukacja" w Łodz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0719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 Janusza Korczaka w Kleszczowie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6413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w Domaniewicach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4672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Narcyzy Żmichowskiej w Rzeczycy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5712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Jana Pawła II w Aleksandrowie Łódzkim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5886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 im. Tomaszowskich Olimpijczyków w Tomaszowie Mazowieckim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2713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0 im. Konstytucji 3 Maja w Łodz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3615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 im. Stanisława Staszica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3506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Henryka Sienkiewicza w Wieluniu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6852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Marii Konopnickiej w Koluszkach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8771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5 im. św. Jadwigi Królowej Polski w Łodz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5422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5 im. Mariana Piechala w Łodz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7613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I. Paderewskiego w Łasku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1920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Marii Skłodowskiej-Curie w Aleksandrowie Łódzkim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4244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8 im. Stanisława Moniuszki w Łodz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4519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im. Jana Pawła II w Skierniewicach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3914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8 im. Melchiora Wańkowicza w Łodz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7482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Wł. Jagiełły w Kutnie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2880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Niedźwiadzie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3147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Skotnikach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6415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"</w:t>
            </w:r>
            <w:proofErr w:type="spellStart"/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Mileszki</w:t>
            </w:r>
            <w:proofErr w:type="spellEnd"/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" w Łodz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6419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"</w:t>
            </w:r>
            <w:proofErr w:type="spellStart"/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Mileszki</w:t>
            </w:r>
            <w:proofErr w:type="spellEnd"/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" w Łodz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1615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w Kietlinie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4713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Bohaterów Września w Dąbkowicach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4615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ardynała Stefana Wyszyńskiego w Budziszewicach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3375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olskich Olimpijczyków w Drzewicy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9251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Tadeusza Kościuszki w Szadku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7884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acławy Matusiak w Brzeźniu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72818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ienia Szarych Szeregów w Czarnocinie w Zespole Szkolno- Przedszkolnym w Czarnocinie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2960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ienia Szarych Szeregów w Czarnocinie w Zespole Szkolno- Przedszkolnym w Czarnocinie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2019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Kompas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5137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Mistrzostwa Sportowego "Szkoła Mistrzów </w:t>
            </w:r>
            <w:proofErr w:type="spellStart"/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Kokoro</w:t>
            </w:r>
            <w:proofErr w:type="spellEnd"/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" - Centrum Przygotowań Olimpijskich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2073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Aleksandra Kamińskiego w Tomaszowie Mazowieckim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0891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Rawie Mazowieckiej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3552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Władysława Reymonta w Sieradzu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5877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 im. Tomaszowskich Olimpijczyków w Tomaszowie Mazowieckim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0072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nr 114 w Zespole </w:t>
            </w:r>
            <w:proofErr w:type="spellStart"/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lno</w:t>
            </w:r>
            <w:proofErr w:type="spellEnd"/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Przedszkolnym nr 5 w Łodz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0622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5 im. Janusza Korczaka w Łodz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2242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Adama Mickiewicza w Łowiczu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3042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Tadeusza Kościuszki w Skierniewicach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2017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z Oddziałami Integracyjnymi im. Kazimierza Wielkiego w Opocznie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5989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Marii Skłodowskiej-Curie w Skierniewicach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7900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Władysława Łokietka w Sieradzu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7376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Chorzewie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9999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ZNP w Łodz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0229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Międzynarodowa Szkoła Podstawowa Edukacji Innowacyjnej w Łodz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3855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Prywatna Językowa Szkoła Podstawowa w Piotrkowie Trybunalskim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5457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Jarosława Dąbrowskiego w Krzętowie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0024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Kazimierza Wielkiego w Przedborzu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9517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Gminy Sieradz im. Jana Pawła II w Sieradzu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5511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Bohaterów Września 1939 r. w Uniejowie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3803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Kochanowskiego w Białej Rawskiej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1827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uliana Tuwima w Izabelowie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2986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pt. pil. Stanisława Skarżyńskiego w Warcie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3548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ii Konopnickiej w Starej Ws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4788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Narcyzy Żmichowskiej w Rzeczycy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7265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Kutnie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2004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 w Tomaszowie Mazowieckim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9395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Kornela Makuszyńskiego w Piotrkowie Trybunalskim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3983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 Pomnik Tysiąclecia Państwa Polskiego w Tomaszowie Mazowieckim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8254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7 im. Prof. Aleksandra Kamińskiego w Łodz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5770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 im. Polskich Olimpijczyków w Piotrkowie Trybunalskim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7144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4 im. Wisławy Szymborskiej w Łodz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4961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4 im. Wisławy Szymborskiej w Łodz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1248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Kornela Makuszyńskiego w Rawie Mazowieckiej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8533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Kornela Makuszyńskiego w Rawie Mazowieckiej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6398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 w Łodz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3343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Aliny i Czesława Centkiewiczów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9332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Tomek w Tomaszowie Mazowieckim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3249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Rękoraju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1153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Skroninie im. Św. Jana Pawła I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2945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Jana Pawła II w Strzelcach Małych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1652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w Pątnowie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5369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w Wielgomłynach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6227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Dmuchawiec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0702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 Janusza Korczaka w Kleszczowie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2786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Andrzeja Frycza Modrzewskiego w Trzepnicy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3432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gen. Ludwika Czyżewskiego w Woli Krzysztoporskiej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9372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Henryka Sienkiewicza w Niesułkowie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2928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pt. pil. Stanisława Skarżyńskiego w Warcie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6446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. Stanisława Konarskiego w Skierniewicach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2340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ii Konopnickiej w Niechcicach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4907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ikołaja Kopernika w Bukowcu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4781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ikołaja Kopernika w Bukowcu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0668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ikołaja Kopernika w Łękińsku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8944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Zbigniewa Świętochowskiego w Barczewie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8948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Zbigniewa Świętochowskiego w Barczewie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8934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Zbigniewa Świętochowskiego w Barczewie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4868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Zofii Grzybowskiej w Straszowie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6532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</w:t>
            </w:r>
            <w:proofErr w:type="spellStart"/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im.Tadeusza</w:t>
            </w:r>
            <w:proofErr w:type="spellEnd"/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ościuszki w Drużbicach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2027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Kompas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5713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Jana Pawła II w Aleksandrowie Łódzkim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4282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0 im. Marszałka Józefa Piłsudskiego w Łodz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3687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7 im. Prof. Aleksandra Kamińskiego w Łodz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5281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1 im. Mariusza Zaruskiego w Łodz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3529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6 im. 19 Stycznia w Łodz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6096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84 im. Honorowych Obywateli Miasta Łodz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2019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z Oddziałami Integracyjnymi im. Kazimierza Wielkiego w Opocznie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8936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w Opocznie im. Henryka Sienkiewicza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3434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Aliny i Czesława Centkiewiczów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2570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Wygodzie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2105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amily </w:t>
            </w:r>
            <w:proofErr w:type="spellStart"/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Elementary</w:t>
            </w:r>
            <w:proofErr w:type="spellEnd"/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chool Rodzinna Szkoła Podstawowa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0678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Prywatna Szkoła Podstawowa Krzysztofa Augustyniaka w Łodz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0762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Kazimierza Wielkiego w Przedborzu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5857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Wojciecha Bogusławskiego w Czerniewicach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3695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z Oddziałami Mistrzostwa Sportowego w Opocznie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6136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portowa Szkoła Podstawowa nr 3 im. Józefa Jaworskiego w Aleksandrowie Łódzkim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9445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Gminy Sieradz im. Jana Pawła II w Sieradzu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2566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Adama Mickiewicza w Kiełczygłowie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5862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Brzechwy w Dobrzelowie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8227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iędza Jana Twardowskiego w Makowie z Filią w Świętem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5921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ł. Jagiełły w Starych Skoszewach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2042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Kompas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3974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w Opocznie im. Kornela Makuszyńskiego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2963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 w Tomaszowie Mazowieckim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2995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 w Tomaszowie Mazowieckim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2654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0 im. Konstytucji 3 Maja w Łodz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2718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0 im. Konstytucji 3 Maja w Łodz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4469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 im. UNICEF z Oddziałami Integracyjnymi w Bełchatowie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3946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 Pomnik Tysiąclecia Państwa Polskiego w Tomaszowie Mazowieckim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7749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9 im. Wojska Polskiego w Łodz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4949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9 im. Marii Dąbrowskiej w Łodz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6080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84 im. Honorowych Obywateli Miasta Łodz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3569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6 im. Armii "Łódź" w Łodz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5113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4 im. Wisławy Szymborskiej w Łodz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4560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im. Jana Pawła II w Skierniewicach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1022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z Oddziałami Integracyjnymi im. Andrzeja Frycza Modrzewskiego w Piotrkowie Trybunalskim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3353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Aliny i Czesława Centkiewiczów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6948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Stowarzyszenia Oświatowego "Twoja Szkoła" im. Marii Montessor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3932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Janowie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2986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Anglojęzyczna Szkoła Podstawowa Przy Szkole Europejskiej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5060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w Radziechowicach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5449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w Wielgomłynach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6351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alezjańska Szkoła Podstawowa im. Księdza Bosko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7396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połeczna Szkoła Podstawowa im. Księcia J. Poniatowskiego Towarzystwa Oświatowego "Edukacja" w Łodz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7395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połeczna Szkoła Podstawowa im. Księcia J. Poniatowskiego Towarzystwa Oświatowego "Edukacja" w Łodz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6691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połeczna Szkoła Podstawowa nr 1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m. Ewarysta </w:t>
            </w: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Estkowskiego Społecznego Towarzystwa Oświatowego w Łodz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4761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połeczna Szkoła Podstawowa nr 1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m. Ewarysta </w:t>
            </w: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Estkowskiego Społecznego Towarzystwa Oświatowego w Łodz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5134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połeczna Szkoła Podstawowa nr 1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m. Ewarysta </w:t>
            </w: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Estkowskiego Społecznego Towarzystwa Oświatowego w Łodz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5725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Henryka Sienkiewicza w Wierzchlesie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7340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Długosza w Rzgowie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4777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Kochanowskiego w Białej Rawskiej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5767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w Sierzchowach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3026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w Witowie-Koloni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5942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w Zawadzie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6211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. Stanisława Konarskiego w Skierniewicach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6276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. Stanisława Konarskiego w Skierniewicach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4187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ikołaja Kopernika w Radzicach Dużych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0914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owstańców Styczniowych w Dalikowie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8490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Rotmistrza Witolda Pileckiego w Ostrówku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5994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Tadeusza Kościuszki w Aleksandrowie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2372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Tadeusza Kościuszki w Szadku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6629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Tadeusza Kościuszki w Szadku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3209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ł. St. Reymonta w Lipcach Reymontowskich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8443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</w:t>
            </w:r>
            <w:proofErr w:type="spellStart"/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im.Józefa</w:t>
            </w:r>
            <w:proofErr w:type="spellEnd"/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hełmońskiego w Łyszkowicach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6538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</w:t>
            </w:r>
            <w:proofErr w:type="spellStart"/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im.Tadeusza</w:t>
            </w:r>
            <w:proofErr w:type="spellEnd"/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ościuszki w Drużbicach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3016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Aleksandra Kamińskiego w Tomaszowie Mazowieckim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8170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Juliana Tuwima w Pajęcznie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8969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Stanisława Jachowicza Z Oddziałami Integracyjnymi w Bełchatowie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4479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Koluszkach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3976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w Opocznie im. Kornela Makuszyńskiego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5874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 im. Tomaszowskich Olimpijczyków w Tomaszowie Mazowieckim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9393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9 im. Ludwiki Wawrzyńskiej w Łodz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0063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nr 114 w Zespole </w:t>
            </w:r>
            <w:proofErr w:type="spellStart"/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lno</w:t>
            </w:r>
            <w:proofErr w:type="spellEnd"/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Przedszkolnym nr 5 w Łodz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2163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 im. Trybunału Koronnego w Piotrkowie Trybunalskim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7273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9 im. Obrońców Westerplatte w Łodz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6096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5 im. Armii Krajowej w Pabianicach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3107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Św. Jana Pawła II Z Oddziałami Integracyjnymi w Ozorkowie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4580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Tadeusza Kościuszki w Skierniewicach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2018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z Oddziałami Integracyjnymi im. Kazimierza Wielkiego w Opocznie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7170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4 im. Wisławy Szymborskiej w Łodz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8355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Kornela Makuszyńskiego w Rawie Mazowieckiej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3058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Marii Skłodowskiej-Curie w Aleksandrowie Łódzkim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1215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im. Henryka Sienkiewicza w Kutnie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3892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 w Tomaszowie Mazowieckim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1492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5 im. Juliusza Słowackiego w Łodz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2838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 im. Adama Mickiewicza w Kutnie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6355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1 im. Henryka Sienkiewicza w Łodz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2582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Wygodzie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8742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z Oddziałami Integracyjnymi im. Janusza Korczaka w Rudzie Bugaj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5475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z Oddziałami Integracyjnymi im. Janusza Korczaka w Rudzie Bugaj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2092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amily </w:t>
            </w:r>
            <w:proofErr w:type="spellStart"/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Elementary</w:t>
            </w:r>
            <w:proofErr w:type="spellEnd"/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chool Rodzinna Szkoła Podstawowa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5912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Niepubliczna Szkoła Podstawowa im. Janusza Korczaka w Bełchatowie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2584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gólnokształcąca Szkoła Muzyczna I </w:t>
            </w:r>
            <w:proofErr w:type="spellStart"/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  <w:proofErr w:type="spellEnd"/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I st. im. Henryka Wieniawskiego w Łodz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4827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połeczna Szkoła Podstawowa nr 1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m. Ewarysta </w:t>
            </w: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Estkowskiego Społecznego Towarzystwa Oświatowego w Łodz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6138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portowa Szkoła Podstawowa nr 3 im. Józefa Jaworskiego w Aleksandrowie Łódzkim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9460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Gminy Sieradz im. Jana Pawła II w Sieradzu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5062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Alfonsa Brandta w Kurnosie Drugim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4885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Alfonsa Brandta w Kurnosie Drugim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2783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Andrzeja Frycza Modrzewskiego w Trzepnicy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4467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Fryderyka Chopina w Babsku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4671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Kochanowskiego w Białej Rawskiej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6404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w Domaniewicach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1370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w Górze Św. Małgorzaty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5168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Kazimierza </w:t>
            </w:r>
            <w:proofErr w:type="spellStart"/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Deki-Deczyńskiego</w:t>
            </w:r>
            <w:proofErr w:type="spellEnd"/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Pęczniewie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7956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róla Stefana Batorego w Szczawinie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5705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. Jerzego Popiełuszki w Chodnowie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6209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. Stanisława Konarskiego w Skierniewicach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3058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szałka Józefa Piłsudskiego w Gałkowie Dużym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4921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ikołaja Kopernika w Bukowcu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5022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ikołaja Kopernika w Bukowcu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2149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Orła Białego w Czernikowie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3825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Orła Białego w Kurowicach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4772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Stanisława Jachowicza w Leśmierzu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5490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Św. Huberta w Komorowie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5486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Św. Huberta w Komorowie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7797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Tadeusza Kościuszki w Szadku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1841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Walentego </w:t>
            </w:r>
            <w:proofErr w:type="spellStart"/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Widawczyka</w:t>
            </w:r>
            <w:proofErr w:type="spellEnd"/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Widawie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2055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incentego Witosa w Szydłowie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4359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Władysława </w:t>
            </w:r>
            <w:proofErr w:type="spellStart"/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Ciasia</w:t>
            </w:r>
            <w:proofErr w:type="spellEnd"/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Regnowie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4656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Adama Mickiewicza w Łodz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3015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Aleksandra Kamińskiego w Tomaszowie Mazowieckim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3017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Aleksandra Kamińskiego w Tomaszowie Mazowieckim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5506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Jana Pawła II w Aleksandrowie Łódzkim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3929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w Opocznie im. Kornela Makuszyńskiego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0786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z Oddziałami Integracyjnymi im. Kazimierza Promyka w Pabianicach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0797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z Oddziałami Integracyjnymi im. Kazimierza Promyka w Pabianicach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5817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 im. Tomaszowskich Olimpijczyków w Tomaszowie Mazowieckim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7465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Kornela Makuszyńskiego w Bełchatowie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9771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Kornela Makuszyńskiego w Piotrkowie Trybunalskim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3975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 Pomnik Tysiąclecia Państwa Polskiego w Tomaszowie Mazowieckim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73678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7 im. Prof. Aleksandra Kamińskiego w Łodz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3076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9 im. Obrońców Westerplatte w Łodz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4532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52 im. Elizy Orzeszkowej w Łodz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4121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74 im. Jana Machulskiego w Łodz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6122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84 im. Honorowych Obywateli Miasta Łodz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3488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Henryka Sienkiewicza w Wieluniu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4682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Marii Konopnickiej w Rawie Mazowieckiej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3016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Tadeusza Kościuszki w Skierniewicach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8741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5 im. św. Jadwigi Królowej Polski w Łodz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8697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5 im. św. Jadwigi Królowej Polski w Łodz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4452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im. Jana Pawła II w Skierniewicach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1506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5 im. Juliusza Słowackiego w Łodz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4159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Srocku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4040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Wygnanowie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3597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Z Oddziałami Przedszkolnymi im. Jana Brzechwy w Justynowie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3748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Z Oddziałami Przedszkolnymi im. Jana Brzechwy w Justynowie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2207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Zespół Szkolno-Przedszkolny w Ksawerowie Szkoła Podstawowa im. dr Henryka Jordana w Ksawerowie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9199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Dwujęzyczna Szkoła Podstawowa Smart School w Łodz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0725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Prywatna Szkoła Podstawowa Krzysztofa Augustyniaka w Łodz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1890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nr 1 im. Bolesława Chrobrego w Radomsku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1965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nr 1 im. Bolesława Chrobrego w Radomsku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6464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nr 9 im. Henryka Sienkiewicza w Radomsku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8892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alezjańska Szkoła Podstawowa im. Księdza Bosko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7402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połeczna Szkoła Podstawowa im. Księcia J. Poniatowskiego Towarzystwa Oświatowego "Edukacja" w Łodz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3143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połeczna Szkoła Podstawowa im. Księcia J. Poniatowskiego Towarzystwa Oświatowego "Edukacja" w Łodz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6826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połeczna Szkoła Podstawowa nr 1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m. Ewarysta </w:t>
            </w: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Estkowskiego Społecznego Towarzystwa Oświatowego w Łodz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0417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 Janusza Korczaka w Kleszczowie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4453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Fryderyka Chopina w Babsku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2048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gen. Ludwika Czyżewskiego w Woli Krzysztoporskiej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2049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gen. Ludwika Czyżewskiego w Woli Krzysztoporskiej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3795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Kochanowskiego w Białej Rawskiej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2491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w Ustkowie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5783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w Zawadzie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4614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ardynała Stefana Wyszyńskiego w Budziszewicach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3780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ornela Makuszyńskiego w Guzewie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7836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róla Stefana Batorego w Szczawinie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6478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. Stanisława Konarskiego w Skierniewicach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4676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ii Kownackiej w Grabowie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2937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Orła Białego w Lutomiersku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73358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olskich Olimpijczyków w Drzewicy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7573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Św. Huberta w Komorowie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9798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Św. Stanisława Kostki w Moszczenicy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1950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incentego Witosa w Szydłowie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5832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ł. Jagiełły w Starych Skoszewach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2956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ładysława Bełzy w Bieniądzicach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5918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Mistrzostwa Sportowego Marcina Gortata w Łodz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5618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Jana Pawła II w Aleksandrowie Łódzkim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7980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Juliana Tuwima w Pajęcznie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2340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 im. Marii Skłodowskiej-Curie w Zduńskiej Wol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2949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 w Tomaszowie Mazowieckim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2801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0 im. Partyzantów Ziemi Łódzkiej w Łodz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9380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Armii Krajowej w Zgierzu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2744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0 im. Konstytucji 3 Maja w Łodz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9634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2 w Łodz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2164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 im. Trybunału Koronnego w Piotrkowie Trybunalskim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3985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 Pomnik Tysiąclecia Państwa Polskiego w Tomaszowie Mazowieckim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3223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 Pomnik Tysiąclecia Państwa Polskiego w Tomaszowie Mazowieckim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4283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0 im. Marszałka Józefa Piłsudskiego w Łodz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3521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6 im. 19 Stycznia w Łodz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3979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72 im. prof. Stefana Banacha w Łodz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0868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0 im. Jarosława Iwaszkiewicza w Łodz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0162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Andrzeja Frycza Modrzewskiego w Brzezinach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4730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Marszałka Józefa Piłsudskiego w Kutnie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4740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Marszałka Józefa Piłsudskiego w Kutnie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2022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z Oddziałami Integracyjnymi im. Kazimierza Wielkiego w Opocznie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8748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5 im. św. Jadwigi Królowej Polski w Łodz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4413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Szarych Szeregów w Piotrkowie Trybunalskim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4000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Tadeusza Kościuszki w Głownie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3914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0 im. Rotmistrza Witolda Pileckiego w Łodz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7181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4 im. Wisławy Szymborskiej w Łodz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7223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4 im. Wisławy Szymborskiej w Łodz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8599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Kornela Makuszyńskiego w Rawie Mazowieckiej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1711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Stefana Żeromskiego w Bełchatowie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7060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im. I Armii Wojska Polskiego w Konstantynowie Łódzkim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1201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im. Żołnierzy Wojska Polskiego w Bełchatowie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7681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w Zgierzu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9967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w Zgierzu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1889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z Oddziałami Integracyjnymi im. Marii Curie-Skłodowskiej w Ozorkowie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5529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8 im. Melchiora Wańkowicza w Łodz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8193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 im. Mikołaja Kopernika w Zduńskiej Wol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3882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 w Tomaszowie Mazowieckim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6336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1 im. Henryka Sienkiewicza w Łodz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2483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Bałuczu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3560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Boguszycach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4300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Czestkowie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2888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Dębie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4183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Srocku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7052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Szynczycach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5792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Wyszanowie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3790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Z Oddziałami Przedszkolnymi im. Jana Brzechwy w Justynowie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3726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Z Oddziałami Przedszkolnymi im. Jana Brzechwy w Justynowie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9196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Dwujęzyczna Szkoła Podstawowa Smart School w Łodz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4305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Stowarzyszenia Promocji i Rozwoju w Porczynach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7630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w Załęczu Małym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3637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z Oddziałami Mistrzostwa Sportowego w Opocznie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6653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połeczna Szkoła Podstawowa nr 1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m. Ewarysta </w:t>
            </w: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Estkowskiego Społecznego Towarzystwa Oświatowego w Łodz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9485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Gminy Sieradz im. Jana Pawła II w Sieradzu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0391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 Janusza Korczaka w Kleszczowie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4462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Fryderyka Chopina w Babsku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5987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Henryka Sienkiewicza w Wierzchlesie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7236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Długosza w Rzgowie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1362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w Górze Św. Małgorzaty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3813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ornela Makuszyńskiego w Guzewie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2886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pt. pil. Stanisława Skarżyńskiego w Warcie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3025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pt. pil. Stanisława Skarżyńskiego w Warcie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7994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róla Stefana Batorego w Szczawinie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6281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. Stanisława Konarskiego w Skierniewicach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0812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ii Konopnickiej w Raciszynie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7522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szałka Józefa Piłsudskiego w Rogowie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2172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ikołaja Kopernika w Cielcach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0894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owstańców Styczniowych w Dalikowie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1414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ienia Henryka Sienkiewicza w Rasach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1268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ienia Henryka Sienkiewicza w Rasach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7805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Juliana Tuwima w Pajęcznie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5898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Królowej Jadwigi w Konstantynowie Łódzkim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2411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 im. Mikołaja Reja w Piotrkowie Trybunalskim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8466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9 im. Ludwiki Wawrzyńskiej w Łodz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7565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Kornela Makuszyńskiego w Piotrkowie Trybunalskim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2429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0 im. Konstytucji 3 Maja w Łodz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5219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 im. UNICEF z Oddziałami Integracyjnymi w Bełchatowie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3688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7 im. Prof. Aleksandra Kamińskiego w Łodz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3684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7 im. Prof. Aleksandra Kamińskiego w Łodz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2144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 im. Józefa Lompy w Łodz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6101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5 im. Armii Krajowej w Pabianicach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4590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4 im. Andrzeja Frycza Modrzewskiego w Łodz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8428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72 im. prof. Stefana Banacha w Łodz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3253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Henryka Sienkiewicza w Wieluniu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0150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Władysława Stanisława Reymonta w Tuszynie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8670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5 im. św. Jadwigi Królowej Polski w Łodz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3574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6 im. Armii "Łódź" w Łodz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2655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Żołnierzy Polskiej Organizacji Wojskowej w Bełchatowie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9624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3 im. Stefana Kopcińskiego w Łodz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5559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nr 44 im. prof. Jana </w:t>
            </w:r>
            <w:proofErr w:type="spellStart"/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Molla</w:t>
            </w:r>
            <w:proofErr w:type="spellEnd"/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Łodz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4697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im. Jana Pawła II w Skierniewicach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1038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z Oddziałami Integracyjnymi im. Andrzeja Frycza Modrzewskiego w Piotrkowie Trybunalskim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1723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8 im. Melchiora Wańkowicza w Łodz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2704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 im. Jana Kochanowskiego w Zgierzu z Oddziałami Dwujęzycznymi i Oddziałami Sportowym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0707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8 im. Emilii Plater w Piotrkowie Trybunalskim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3299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4 w Łodz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0155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Klukach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9992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ZNP w Łodz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2033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Dwujęzyczna Szkoła Podstawowa Smart School w Łodz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8412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w Ożarowie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1496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w Zagórzu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7623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w Załęczu Małym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0392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 Janusza Korczaka w Kleszczowie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4719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Bohaterów Września w Dąbkowicach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2159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gen. Ludwika Czyżewskiego w Woli Krzysztoporskiej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4294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Henryka Sienkiewicza w Słowiku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5827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Brzechwy w Dobrzelowie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7347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Długosza w Rzgowie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1953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uliana Tuwima w Izabelowie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6435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. Stanisława Konarskiego w Skierniewicach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6452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. Stanisława Konarskiego w Skierniewicach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0561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M. Konopnickiej w Zespole </w:t>
            </w:r>
            <w:proofErr w:type="spellStart"/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lno</w:t>
            </w:r>
            <w:proofErr w:type="spellEnd"/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Przedszkolnym w Świnicach Warckich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4542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ii Konopnickiej w Buczku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2150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Orła Białego w Czernikowie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3198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ł. St. Reymonta w Lipcach Reymontowskich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3841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ładysława Bełzy w Bieniądzicach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4340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Władysława </w:t>
            </w:r>
            <w:proofErr w:type="spellStart"/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Ciasia</w:t>
            </w:r>
            <w:proofErr w:type="spellEnd"/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Regnowie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4350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Władysława </w:t>
            </w:r>
            <w:proofErr w:type="spellStart"/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Ciasia</w:t>
            </w:r>
            <w:proofErr w:type="spellEnd"/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Regnowie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1491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ienia Henryka Sienkiewicza w Rasach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3014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Aleksandra Kamińskiego w Tomaszowie Mazowieckim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1635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Juliana Tuwima w Pajęcznie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9962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Obrońców Praw Człowieka w Zelowie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3852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Koluszkach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3896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w Opocznie im. Kornela Makuszyńskiego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4995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w Żychlinie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7226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z Oddziałami Integracyjnymi im. Kazimierza Promyka w Pabianicach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7229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z Oddziałami Integracyjnymi im. Kazimierza Promyka w Pabianicach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9190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 w Tomaszowie Mazowieckim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1919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 w Tomaszowie Mazowieckim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0068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nr 114 w Zespole </w:t>
            </w:r>
            <w:proofErr w:type="spellStart"/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lno</w:t>
            </w:r>
            <w:proofErr w:type="spellEnd"/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Przedszkolnym nr 5 w Łodz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9418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Armii Krajowej w Zgierzu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4266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0 im. Marszałka Józefa Piłsudskiego w Łodz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1671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9 im. Wojska Polskiego w Łodz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4430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52 im. Elizy Orzeszkowej w Łodz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5297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4 im. Andrzeja Frycza Modrzewskiego w Łodz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0315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82 im. Tadeusza Zawadzkiego "Zośki" w Łodz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4727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Marii Konopnickiej w Rawie Mazowieckiej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3117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Polskich Noblistów w Pajęcznie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2263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4 im. Stefana Kardynała Wyszyńskiego w Łodz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3979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Tadeusza Kościuszki w Głownie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3912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0 im. Rotmistrza Witolda Pileckiego w Łodz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8669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Kornela Makuszyńskiego w Rawie Mazowieckiej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8369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Kornela Makuszyńskiego w Rawie Mazowieckiej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1735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Stefana Żeromskiego w Bełchatowie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1066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z Oddziałami Integracyjnymi im. Andrzeja Frycza Modrzewskiego w Piotrkowie Trybunalskim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5488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81 im. Bohaterskich Dzieci Łodzi w Łodz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2611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Ks. Jana Twardowskiego w Tomaszowie Mazowieckim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3398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Władysława Łokietka w Sieradzu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6971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Stowarzyszenia Oświatowego "Twoja Szkoła" im. Marii Montessor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4168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Srocku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4060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Wygnanowie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3665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Z Oddziałami Przedszkolnymi im. Jana Brzechwy w Justynowie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3253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Katolicka Szkoła Podstawowa Sióstr Dominikanek im. bł. S. Julii Rodzińskiej w Piotrkowie Trybunalskim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0234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Międzynarodowa Szkoła Podstawowa Edukacji Innowacyjnej w Łodz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0236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Międzynarodowa Szkoła Podstawowa Edukacji Innowacyjnej w Łodz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75527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Pierwsza Prywatna Szkoła Podstawowa w Zgierzu "Edukacja Przyjazna Dziecku"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0689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Prywatna Szkoła Podstawowa Krzysztofa Augustyniaka w Łodz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5260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nr 10 w Radomsku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3678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z Oddziałami Mistrzostwa Sportowego w Opocznie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0854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połeczna Szkoła Podstawowa im. Księcia J. Poniatowskiego Towarzystwa Oświatowego "Edukacja" w Łodz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6664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połeczna Szkoła Podstawowa nr 1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m. Ewarysta </w:t>
            </w: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Estkowskiego Społecznego Towarzystwa Oświatowego w Łodz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6106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portowa Szkoła Podstawowa nr 3 im. Józefa Jaworskiego w Aleksandrowie Łódzkim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9525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Gminy Sieradz im. Jana Pawła II w Sieradzu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8041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24 Lutego 1863 Roku w Dobrej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3292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uliana Tuwima w Różycy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3060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pt. pil. Stanisława Skarżyńskiego w Warcie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4509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. Jana Twardowskiego w Trębaczewie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4621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ii Konopnickiej w Wygiełzowie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4463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szałka Józefa Piłsudskiego w Luban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5060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ikołaja Kopernika w Bukowcu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3134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Orła Białego w Lutomiersku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5496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Św. Huberta w Komorowie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5790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ł. Jagiełły w Starych Skoszewach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0470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ładysława Szafera w Janowie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4866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Zofii Grzybowskiej w Straszowie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5715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Jana Pawła II w Aleksandrowie Łódzkim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0159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Lotników Polskich w Poddębicach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0926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Koluszkach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3458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Koluszkach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2336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 im. Marii Skłodowskiej-Curie w Zduńskiej Wol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5881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 im. Tomaszowskich Olimpijczyków w Tomaszowie Mazowieckim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9526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9 im. Ludwiki Wawrzyńskiej w Łodz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8609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 im. Stefana Żeromskiego w Zduńskiej Wol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2972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 w Tomaszowie Mazowieckim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8508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Kornela Makuszyńskiego w Piotrkowie Trybunalskim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9844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Kornela Makuszyńskiego w Piotrkowie Trybunalskim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8156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7 im. Prof. Aleksandra Kamińskiego w Łodz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6613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 im. Orła Białego w Tomaszowie Mazowieckim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2765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3 w Łodz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3961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72 im. prof. Stefana Banacha w Łodz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8452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72 im. prof. Stefana Banacha w Łodz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0350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82 im. Tadeusza Zawadzkiego "Zośki" w Łodz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6046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84 im. Honorowych Obywateli Miasta Łodz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8007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 im. Wandy Chotomskiej w Łodz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6203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Jana Pawła II w Pabianicach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3043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Polskich Noblistów w Pajęcznie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8049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Tadeusza Kościuszki z Oddziałami Integracyjnymi w Zelowie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8714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5 im. św. Jadwigi Królowej Polski w Łodz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8679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5 im. św. Jadwigi Królowej Polski w Łodz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3564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6 im. Armii "Łódź" w Łodz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4957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4 im. Wisławy Szymborskiej w Łodz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7616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I. Paderewskiego w Łasku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1524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im. Henryka Sienkiewicza w Kutnie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8239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 im. Mikołaja Kopernika w Zduńskiej Wol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3877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 w Tomaszowie Mazowieckim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7256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1 im. Św. Franciszka z Asyżu w Łodz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4346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83 im. Stanisława Jachowicza w Łodz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2886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Dębie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2141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Giecznie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6893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Gomunicach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3152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Skotnikach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5565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Smardzewicach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3969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Sokołowie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2107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amily </w:t>
            </w:r>
            <w:proofErr w:type="spellStart"/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Elementary</w:t>
            </w:r>
            <w:proofErr w:type="spellEnd"/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chool Rodzinna Szkoła Podstawowa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6327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Jana Kochanowskiego w Dobryszycach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5476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Jarosława Dąbrowskiego w Krzętowie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8738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nr 2 im. Tadeusza Kościuszki w Radomsku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8772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nr 2 im. Tadeusza Kościuszki w Radomsku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3894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Stowarzyszenia Przyjaciół Szkół Katolickich im. bł. ks. Maksymiliana Binkiewicza w Wieluniu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1504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w Zagórzu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0447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 Janusza Korczaka w Kleszczowie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3441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Adama Mickiewicza w Kiełczygłowie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5550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Bohaterów Września 1939 r. w Uniejowie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3536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Bohaterów Września 1939 r. w Uniejowie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4449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Fryderyka Chopina w Babsku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5411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. Pawlikowskiego w Rozprzy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5764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Brzechwy w Dobrzelowie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4783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Kochanowskiego w Białej Rawskiej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6806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usza Korczaka w Babach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4620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ardynała Stefana Wyszyńskiego w Budziszewicach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2839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. Kopernika w Złoczewie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2191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ii Konopnickiej w Masłowicach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4678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ii Kownackiej w Grabowie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4690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ii Kownackiej w Grabowie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3060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szałka Józefa Piłsudskiego w Gałkowie Dużym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1266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O. ppłk. Franciszka </w:t>
            </w:r>
            <w:proofErr w:type="spellStart"/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Mientkiego</w:t>
            </w:r>
            <w:proofErr w:type="spellEnd"/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Cielądzu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75998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Tadeusza Kościuszki w Aleksandrowie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6002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Tadeusza Kościuszki w Aleksandrowie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5935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ł. Jagiełły w Starych Skoszewach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6807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ł. Jagiełły w Starych Skoszewach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5871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Mistrzostwa Sportowego Marcina Gortata w Łodz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3019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Aleksandra Kamińskiego w Tomaszowie Mazowieckim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7585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Juliana Tuwima w Pajęcznie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7268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Kutnie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9208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 w Tomaszowie Mazowieckim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6716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0 im. Partyzantów Ziemi Łódzkiej w Łodz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7460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Kornela Makuszyńskiego w Bełchatowie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2723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0 im. Konstytucji 3 Maja w Łodz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3681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7 im. Prof. Aleksandra Kamińskiego w Łodz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2125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 im. Józefa Lompy w Łodz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7137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53 im. Marii Skłodowskiej-Curie w Łodz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0410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82 im. Tadeusza Zawadzkiego "Zośki" w Łodz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6325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3 im. Krzysztofa Kamila Baczyńskiego w Łodz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6372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3 im. Krzysztofa Kamila Baczyńskiego w Łodz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9736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Krzysztofa Kamila Baczyńskiego w Piotrkowie Trybunalskim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3032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Polskich Noblistów w Pajęcznie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2021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z Oddziałami Integracyjnymi im. Kazimierza Wielkiego w Opocznie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8722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5 im. św. Jadwigi Królowej Polski w Łodz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3556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6 im. Armii "Łódź" w Łodz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9661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Mikołaja Kopernika w Pabianicach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8379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w Opocznie im. Henryka Sienkiewicza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8445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Kornela Makuszyńskiego w Rawie Mazowieckiej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3789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Królowej Jadwigi w Wieluniu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8863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Marii Skłodowskiej-Curie w Skierniewicach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6079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nr 44 im. prof. Jana </w:t>
            </w:r>
            <w:proofErr w:type="spellStart"/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Molla</w:t>
            </w:r>
            <w:proofErr w:type="spellEnd"/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Łodz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1633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im. Henryka Sienkiewicza w Kutnie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7660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w Zgierzu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7673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w Zgierzu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3888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 w Tomaszowie Mazowieckim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7262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1 im. Św. Franciszka z Asyżu w Łodz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7688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 im. Orląt Lwowskich w Łodz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7658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 im. Orląt Lwowskich w Łodz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3356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9 im. Łódzkich Olimpijczyków w Łodz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3398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Aliny i Czesława Centkiewiczów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7887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Wł. Jagiełły w Kutnie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8052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z Oddziałami Integracyjnymi im. Jana Pawła II w Zduńskiej Wol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6980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Stowarzyszenia Oświatowego "Twoja Szkoła" im. Marii Montessor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2400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Krzyżanowie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4042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Wygnanowie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5810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Wyszanowie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5820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Wyszanowie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2107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Zespole Szkolno-Przedszkolnym w Ruścu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9970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ZNP w Łodz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5694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Zespół Szkół Publicznych w Bolesławcu Szkoła Podstawowa w Bolesławcu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9202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Dwujęzyczna Szkoła Podstawowa Smart School w Łodz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0240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Międzynarodowa Szkoła Podstawowa Edukacji Innowacyjnej w Łodz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5879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Niepubliczna Szkoła Podstawowa im. Janusza Korczaka w Bełchatowie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4557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Prywatna Językowa Szkoła Podstawowa w Piotrkowie Trybunalskim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0682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Prywatna Szkoła Podstawowa Krzysztofa Augustyniaka w Łodz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0368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Prywatna Szkoła Podstawowa Krzysztofa Augustyniaka w Łodz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0366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Prywatna Szkoła Podstawowa Krzysztofa Augustyniaka w Łodz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2897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Jana Pawła II w Strzelcach Małych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5467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Jarosława Dąbrowskiego w Krzętowie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1928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nr 1 im. Bolesława Chrobrego w Radomsku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2518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nr 7 im. Romualda Traugutta w Radomsku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6450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nr 9 im. Henryka Sienkiewicza w Radomsku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7641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w Załęczu Małym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7405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połeczna Szkoła Podstawowa im. Księcia J. Poniatowskiego Towarzystwa Oświatowego "Edukacja" w Łodz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6678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połeczna Szkoła Podstawowa nr 1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m. Ewarysta </w:t>
            </w: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Estkowskiego Społecznego Towarzystwa Oświatowego w Łodz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6707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połeczna Szkoła Podstawowa nr 1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m. Ewarysta </w:t>
            </w: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Estkowskiego Społecznego Towarzystwa Oświatowego w Łodz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6626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połeczna Szkoła Podstawowa nr 1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m. Ewarysta </w:t>
            </w: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Estkowskiego Społecznego Towarzystwa Oświatowego w Łodz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5017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"Mikron"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9433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Gminy Sieradz im. Jana Pawła II w Sieradzu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9542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Gminy Sieradz im. Jana Pawła II w Sieradzu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0453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 Janusza Korczaka w Kleszczowie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2784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Andrzeja Frycza Modrzewskiego w Trzepnicy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4471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Fryderyka Chopina w Babsku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1817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Henryka Sienkiewicza w Gorzkowicach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5798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Henryka Sienkiewicza w Wierzchlesie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4762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. Pawlikowskiego w Rozprzy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7239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Długosza w Rzgowie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7237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Długosza w Rzgowie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3341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uliana Tuwima w Różycy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4628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ardynała Stefana Wyszyńskiego w Budziszewicach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4643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ardynała Stefana Wyszyńskiego w Budziszewicach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4646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ardynała Stefana Wyszyńskiego w Budziszewicach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4728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Ks. Kan. Baltazara </w:t>
            </w:r>
            <w:proofErr w:type="spellStart"/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Pstrokońskiego</w:t>
            </w:r>
            <w:proofErr w:type="spellEnd"/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Burzeninie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4399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Ks. Mariana </w:t>
            </w:r>
            <w:proofErr w:type="spellStart"/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Wiewiórowskiego</w:t>
            </w:r>
            <w:proofErr w:type="spellEnd"/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Gomulinie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6087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ii Konopnickiej w Skaratkach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0686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ikołaja Kopernika w Łękińsku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3341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iry i Tadeusza Sygietyńskich w Proszeniu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2823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ierwszego Marszałka Polski Józefa Piłsudskiego w Nowych Zdunach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2621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Stefana Żeromskiego w Domasznie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6008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Tadeusza Kościuszki w Aleksandrowie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1826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Walentego </w:t>
            </w:r>
            <w:proofErr w:type="spellStart"/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Widawczyka</w:t>
            </w:r>
            <w:proofErr w:type="spellEnd"/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Widawie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2043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incentego Witosa w Szydłowie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3076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ł. St. Reymonta w Lipcach Reymontowskich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4336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Władysława </w:t>
            </w:r>
            <w:proofErr w:type="spellStart"/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Ciasia</w:t>
            </w:r>
            <w:proofErr w:type="spellEnd"/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Regnowie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6214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ładysława Stanisława Reymonta w Rokicinach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5639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ładysława Szafera w Janowie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3010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Aleksandra Kamińskiego w Tomaszowie Mazowieckim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3004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Aleksandra Kamińskiego w Tomaszowie Mazowieckim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3907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w Opocznie im. Kornela Makuszyńskiego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5059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w Żychlinie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7222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z Oddziałami Integracyjnymi im. Kazimierza Promyka w Pabianicach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9383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9 im. Ludwiki Wawrzyńskiej w Łodz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7574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Kornela Makuszyńskiego w Piotrkowie Trybunalskim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2165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 im. Trybunału Koronnego w Piotrkowie Trybunalskim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4281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0 im. Marszałka Józefa Piłsudskiego w Łodz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8302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7 im. Prof. Aleksandra Kamińskiego w Łodz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8125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9 im. Wojska Polskiego w Łodz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2093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9 im. Wojska Polskiego w Łodz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5665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 im. Polskich Olimpijczyków w Piotrkowie Trybunalskim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4585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4 im. Andrzeja Frycza Modrzewskiego w Łodz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4214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74 im. Jana Machulskiego w Łodz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1103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Marii Konopnickiej w Koluszkach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4835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2 im. Jana Pawła II w Zespole Szkolno-Przedszkolnym nr 2 w Łodz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8717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5 im. św. Jadwigi Królowej Polski w Łodz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8727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5 im. św. Jadwigi Królowej Polski w Łodz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3967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Tadeusza Kościuszki w Głownie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4976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w Zgierzu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2622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7 im. Janusza Kusocińskiego w Łodz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3427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nr 4 im. Marii </w:t>
            </w:r>
            <w:proofErr w:type="spellStart"/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Konopnickej</w:t>
            </w:r>
            <w:proofErr w:type="spellEnd"/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Łęczycy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3968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Marii Skłodowskiej-Curie w Aleksandrowie Łódzkim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1673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Stefana Żeromskiego w Bełchatowie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71570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im. Henryka Sienkiewicza w Kutnie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1592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im. Henryka Sienkiewicza w Kutnie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7663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w Zgierzu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5089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z Oddziałami Integracyjnymi im. Andrzeja Frycza Modrzewskiego w Piotrkowie Trybunalskim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3135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5 im. Eugeniusza Lokajskiego w Łodz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5767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6 im. Bronisława Czecha w Łodz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5799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6 im. Bronisława Czecha w Łodz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8151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 im. Mikołaja Kopernika w Zduńskiej Wol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3863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 w Tomaszowie Mazowieckim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1486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5 im. Juliusza Słowackiego w Łodz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7662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 im. Orląt Lwowskich w Łodz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3520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 w Tomaszowie Mazowieckim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3622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 w Zduńskiej Woli im. Władysława Broniewskiego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3572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Aliny i Czesława Centkiewiczów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7479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Wł. Jagiełły w Kutnie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6737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Władysława Łokietka w Sieradzu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3229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4 w Łodz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7788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Gałkówku-Koloni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4791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Skotnikach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6291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Wilczkowicach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5810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Zespole Szkolno-Przedszkolnym w Ruścu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9951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ZNP w Łodz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2104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amily </w:t>
            </w:r>
            <w:proofErr w:type="spellStart"/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Elementary</w:t>
            </w:r>
            <w:proofErr w:type="spellEnd"/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chool Rodzinna Szkoła Podstawowa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3248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Katolicka Szkoła Podstawowa Sióstr Dominikanek im. bł. S. Julii Rodzińskiej w Piotrkowie Trybunalskim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5877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Niepubliczna Szkoła Podstawowa im. Janusza Korczaka w Bełchatowie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5919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Niepubliczna Szkoła Podstawowa im. Janusza Korczaka w Bełchatowie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0351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Prywatna Szkoła Podstawowa Krzysztofa Augustyniaka w Łodz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1937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nr 1 im. Bolesława Chrobrego w Radomsku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8731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nr 2 im. Tadeusza Kościuszki w Radomsku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8081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nr 6 im. Władysława Broniewskiego w Radomsku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2270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w Kodrębie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1637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w Pątnowie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4829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w Radziechowicach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3701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z Oddziałami Mistrzostwa Sportowego w Opocznie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1809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Henryka Sienkiewicza w Gorzkowicach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5821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Brzechwy w Dobrzelowie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5856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Kochanowskiego w Białej Rawskiej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6297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w Dobroniu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1415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w Domaniewicach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5666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w Komornikach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5762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w Sierzchowach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73301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uliana Tuwima w Różycy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4612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ardynała Stefana Wyszyńskiego w Budziszewicach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4616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ardynała Stefana Wyszyńskiego w Budziszewicach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2898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pt. pil. Stanisława Skarżyńskiego w Warcie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3029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pt. pil. Stanisława Skarżyńskiego w Warcie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4710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róla Stefana Batorego w Szczawinie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8220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iędza Jana Twardowskiego w Makowie z Filią w Świętem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5165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</w:t>
            </w:r>
            <w:proofErr w:type="spellStart"/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Margarethy</w:t>
            </w:r>
            <w:proofErr w:type="spellEnd"/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Kamprad</w:t>
            </w:r>
            <w:proofErr w:type="spellEnd"/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Jarostach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3062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szałka Józefa Piłsudskiego w Gałkowie Dużym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5071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szałka Józefa Piłsudskiego w Rogowie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9782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Św. Stanisława Kostki w Moszczenicy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1002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Walentego </w:t>
            </w:r>
            <w:proofErr w:type="spellStart"/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Widawczyka</w:t>
            </w:r>
            <w:proofErr w:type="spellEnd"/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Widawie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5915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ł. Jagiełły w Starych Skoszewach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6012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ł. St. Reymonta w Gołębiewku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3226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ł. St. Reymonta w Lipcach Reymontowskich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6218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ładysława Stanisława Reymonta w Rokicinach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8429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</w:t>
            </w:r>
            <w:proofErr w:type="spellStart"/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im.Józefa</w:t>
            </w:r>
            <w:proofErr w:type="spellEnd"/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hełmońskiego w Łyszkowicach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2033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Kompas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2864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Koluszkach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7228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z Oddziałami Integracyjnymi im. Kazimierza Promyka w Pabianicach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8368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9 im. Ludwiki Wawrzyńskiej w Łodz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1704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 im. Henryka Sienkiewicza w Piotrkowie Trybunalskim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7538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 w Zgierzu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9368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Armii Krajowej w Zgierzu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8531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Kornela Makuszyńskiego w Piotrkowie Trybunalskim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9883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Kornela Makuszyńskiego w Piotrkowie Trybunalskim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9940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Kornela Makuszyńskiego w Piotrkowie Trybunalskim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7015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Mariana Batki w Łodz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2296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 im. Józefa Lompy w Łodz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4415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52 im. Elizy Orzeszkowej w Łodz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4601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4 im. Andrzeja Frycza Modrzewskiego w Łodz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4858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73 im. Żołnierzy Dywizji Kościuszkowskiej w Łodz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0426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82 im. Tadeusza Zawadzkiego "Zośki" w Łodz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6311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3 im. Krzysztofa Kamila Baczyńskiego w Łodz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3282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8 z Oddziałami Sportowymi w Zespole Szkół Ogólnokształcących nr 1 w Łodz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3046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Polskich Noblistów w Pajęcznie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2270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4 im. Stefana Kardynała Wyszyńskiego w Łodz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2289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4 im. Stefana Kardynała Wyszyńskiego w Łodz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8708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5 im. św. Jadwigi Królowej Polski w Łodz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4032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Tadeusza Kościuszki w Głownie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2641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Żołnierzy Polskiej Organizacji Wojskowej w Bełchatowie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8932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w Opocznie im. Henryka Sienkiewicza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7593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I. Paderewskiego w Łasku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8422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Kornela Makuszyńskiego w Rawie Mazowieckiej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8523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Kornela Makuszyńskiego w Rawie Mazowieckiej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8438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Kornela Makuszyńskiego w Rawie Mazowieckiej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1255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Kornela Makuszyńskiego w Rawie Mazowieckiej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3787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Królowej Jadwigi w Wieluniu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4948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Marii Skłodowskiej-Curie w Aleksandrowie Łódzkim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5994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Marii Skłodowskiej-Curie w Skierniewicach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5979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Stefana Żeromskiego w Bełchatowie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8360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z Oddziałami Integracyjnymi im. Tadeusza Kościuszki w Ozorkowie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6088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nr 44 im. prof. Jana </w:t>
            </w:r>
            <w:proofErr w:type="spellStart"/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Molla</w:t>
            </w:r>
            <w:proofErr w:type="spellEnd"/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Łodz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6097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nr 44 im. prof. Jana </w:t>
            </w:r>
            <w:proofErr w:type="spellStart"/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Molla</w:t>
            </w:r>
            <w:proofErr w:type="spellEnd"/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Łodz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6084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nr 44 im. prof. Jana </w:t>
            </w:r>
            <w:proofErr w:type="spellStart"/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Molla</w:t>
            </w:r>
            <w:proofErr w:type="spellEnd"/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Łodz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4240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8 im. Stanisława Moniuszki w Łodz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1209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im. Żołnierzy Wojska Polskiego w Bełchatowie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7672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w Zgierzu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6329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5 im. Eugeniusza Lokajskiego w Łodz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3627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6 im. Bronisława Czecha w Łodz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3879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 w Tomaszowie Mazowieckim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3883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 w Tomaszowie Mazowieckim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3320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 im. Kornela Makuszyńskiego w Skierniewicach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7693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 im. Orląt Lwowskich w Łodz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2487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 im. Orląt Lwowskich w Łodz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5386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81 im. Bohaterskich Dzieci Łodzi w Łodz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3562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Aliny i Czesława Centkiewiczów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3444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Aliny i Czesława Centkiewiczów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9213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z Oddziałami Integracyjnymi im. Jana Długosza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9176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Tomek w Tomaszowie Mazowieckim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5568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Smardzewicach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1240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Smardzewicach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3710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Z Oddziałami Przedszkolnymi im. Jana Brzechwy w Justynowie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3639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Z Oddziałami Przedszkolnymi im. Jana Brzechwy w Justynowie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9866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ZNP w Łodz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2091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amily </w:t>
            </w:r>
            <w:proofErr w:type="spellStart"/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Elementary</w:t>
            </w:r>
            <w:proofErr w:type="spellEnd"/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chool Rodzinna Szkoła Podstawowa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5908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Niepubliczna Szkoła Podstawowa im. Janusza Korczaka w Bełchatowie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6411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"</w:t>
            </w:r>
            <w:proofErr w:type="spellStart"/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Mileszki</w:t>
            </w:r>
            <w:proofErr w:type="spellEnd"/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" w Łodz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5836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Wojciecha Bogusławskiego w Czerniewicach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4289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Stowarzyszenia Promocji i Rozwoju w Porczynach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4369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w Komornikach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3282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w Mokrsku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74579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Mistrzostwa Sportowego im. K Górskiego w Łodz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0724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 Janusza Korczaka w Kleszczowie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1794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Henryka Sienkiewicza w Gorzkowicach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7334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Długosza w Rzgowie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9032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Kochanowskiego w Białej Rawskiej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5069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w Bednarach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3417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uliana Tuwima w Różycy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4385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onstantego Ildefonsa Gałczyńskiego w Solcy Wielkiej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7917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róla Stefana Batorego w Szczawinie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4744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Ks. Kan. Baltazara </w:t>
            </w:r>
            <w:proofErr w:type="spellStart"/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Pstrokońskiego</w:t>
            </w:r>
            <w:proofErr w:type="spellEnd"/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Burzeninie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5132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Ks. Mariana </w:t>
            </w:r>
            <w:proofErr w:type="spellStart"/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Wiewiórowskiego</w:t>
            </w:r>
            <w:proofErr w:type="spellEnd"/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Gomulinie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8011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ięcia Józefa Poniatowskiego w Sulmierzycach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4605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ii Konopnickiej w Wygiełzowie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3057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szałka Józefa Piłsudskiego w Gałkowie Dużym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9725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szałka Józefa Piłsudskiego w Rogowie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5507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szałka Józefa Piłsudskiego w Rogowie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5815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Orła Białego w Lutomiersku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2828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ierwszego Marszałka Polski Józefa Piłsudskiego w Nowych Zdunach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3363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olskich Olimpijczyków w Drzewicy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3379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olskich Olimpijczyków w Drzewicy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0879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owstańców Styczniowych w Dalikowie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3066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ł. St. Reymonta w Lipcach Reymontowskich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2954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ładysława Bełzy w Bieniądzicach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8467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</w:t>
            </w:r>
            <w:proofErr w:type="spellStart"/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im.Józefa</w:t>
            </w:r>
            <w:proofErr w:type="spellEnd"/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hełmońskiego w Łyszkowicach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2996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ienia Szarych Szeregów w Czarnocinie w Zespole Szkolno- Przedszkolnym w Czarnocinie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3006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Aleksandra Kamińskiego w Tomaszowie Mazowieckim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3012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Aleksandra Kamińskiego w Tomaszowie Mazowieckim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5709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Jana Pawła II w Aleksandrowie Łódzkim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0183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Lotników Polskich w Poddębicach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2865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Koluszkach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3978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w Opocznie im. Kornela Makuszyńskiego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0790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z Oddziałami Integracyjnymi im. Kazimierza Promyka w Pabianicach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4426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 im. Marii Skłodowskiej-Curie w Zduńskiej Wol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9406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9 im. Ludwiki Wawrzyńskiej w Łodz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3415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1 w Łodz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9438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Armii Krajowej w Zgierzu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7458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Kornela Makuszyńskiego w Bełchatowie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8660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Kornela Makuszyńskiego w Piotrkowie Trybunalskim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9428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Kornela Makuszyńskiego w Piotrkowie Trybunalskim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0483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Mariana Batki w Łodz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7081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53 im. Marii Skłodowskiej-Curie w Łodz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4583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58 w Zespole Szkolno-Przedszkolnym nr 6 w Łodz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3531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6 im. 19 Stycznia w Łodz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4190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74 im. Jana Machulskiego w Łodz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6185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84 im. Honorowych Obywateli Miasta Łodz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0975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0 im. Jarosława Iwaszkiewicza w Łodz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3381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8 z Oddziałami Sportowymi w Zespole Szkół Ogólnokształcących nr 1 w Łodz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3090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Tadeusza Kościuszki w Skierniewicach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8004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Tadeusza Kościuszki z Oddziałami Integracyjnymi w Zelowie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2279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4 im. Stefana Kardynała Wyszyńskiego w Łodz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3990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Tadeusza Kościuszki w Głownie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2736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Żołnierzy Polskiej Organizacji Wojskowej w Bełchatowie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4936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Marii Skłodowskiej-Curie w Aleksandrowie Łódzkim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4568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1 im. Króla Władysława Jagiełły w Łodz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5867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nr 44 im. prof. Jana </w:t>
            </w:r>
            <w:proofErr w:type="spellStart"/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Molla</w:t>
            </w:r>
            <w:proofErr w:type="spellEnd"/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Łodz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8450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im. Mikołaja Kopernika w Łasku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2239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nr 5 im. św. Alojzego </w:t>
            </w:r>
            <w:proofErr w:type="spellStart"/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Orione</w:t>
            </w:r>
            <w:proofErr w:type="spellEnd"/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Zduńskiej Wol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7653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w Zgierzu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9983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w Zgierzu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3139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5 im. Eugeniusza Lokajskiego w Łodz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3151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5 im. Eugeniusza Lokajskiego w Łodz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6476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5 im. Eugeniusza Lokajskiego w Łodz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5760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6 im. Bronisława Czecha w Łodz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8216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 im. Mikołaja Kopernika w Zduńskiej Wol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1498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5 im. Juliusza Słowackiego w Łodz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0600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8 im. Emilii Plater w Piotrkowie Trybunalskim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6880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Władysława Łokietka w Sieradzu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3334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4 w Łodz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6974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Stowarzyszenia Oświatowego "Twoja Szkoła" im. Marii Montessor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3602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Boguszycach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6000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Dzierzgówku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2699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Jamnie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2381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Krzyżanowie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4751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Skotnikach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1264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Skrzynnie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5575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Smardzewicach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2579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Wygodzie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2587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Wygodzie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2366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Zespół Szkolno-Przedszkolny Szkoła Podstawowa w Piątkowisku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2089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amily </w:t>
            </w:r>
            <w:proofErr w:type="spellStart"/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Elementary</w:t>
            </w:r>
            <w:proofErr w:type="spellEnd"/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chool Rodzinna Szkoła Podstawowa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0296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Międzynarodowa Szkoła Podstawowa Edukacji Innowacyjnej w Łodz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75890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Niepubliczna Szkoła Podstawowa im. Janusza Korczaka w Bełchatowie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4206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Prywatna Szkoła Podstawowa Krzysztofa Augustyniaka w Łodz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6337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Jana Kochanowskiego w Dobryszycach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6406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Jana Kochanowskiego w Dobryszycach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1916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nr 1 im. Bolesława Chrobrego w Radomsku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2539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nr 7 im. Romualda Traugutta w Radomsku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3272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w Mokrsku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3707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z Oddziałami Mistrzostwa Sportowego w Opocznie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0695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 Janusza Korczaka w Kleszczowie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6093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Henryka Sienkiewicza w Słowiku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4723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Kochanowskiego w Białej Rawskiej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6271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w Dobroniu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1323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w Górze Św. Małgorzaty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3409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uliana Tuwima w Różycy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3872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ornela Makuszyńskiego w Guzewie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7859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róla Stefana Batorego w Szczawinie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4524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. Jana Twardowskiego w Trębaczewie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4525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. Jana Twardowskiego w Trębaczewie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5701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. Jerzego Popiełuszki w Chodnowie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3706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. Józefa Baranowicza w Szczercowie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6472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. Stanisława Konarskiego w Skierniewicach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3192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ii Konopnickiej w Kazimierzu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6092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ii Konopnickiej w Skaratkach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2627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ii Konopnickiej w Starej Sobótce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5190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szałka Józefa Piłsudskiego w Wartkowicach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4989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ikołaja Kopernika w Bukowcu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3349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iry i Tadeusza Sygietyńskich w Proszeniu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3376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iry i Tadeusza Sygietyńskich w Proszeniu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8754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iotra Szymanka w Ręcznie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3370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olskich Olimpijczyków w Drzewicy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3414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olskich Olimpijczyków w Drzewicy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4485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rof. Mieczysława Szymczaka w Domaniewie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8324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Rotmistrza Witolda Pileckiego w Ostrówku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0005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Obrońców Praw Człowieka w Zelowie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0929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Koluszkach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4484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Koluszkach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3912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w Opocznie im. Kornela Makuszyńskiego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0490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 im. Władysława Broniewskiego w Łodz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9397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9 im. Ludwiki Wawrzyńskiej w Łodz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9432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Armii Krajowej w Zgierzu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7467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Kornela Makuszyńskiego w Bełchatowie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7494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Kornela Makuszyńskiego w Bełchatowie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7554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Kornela Makuszyńskiego w Piotrkowie Trybunalskim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8504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Kornela Makuszyńskiego w Piotrkowie Trybunalskim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8522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Kornela Makuszyńskiego w Piotrkowie Trybunalskim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9745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Kornela Makuszyńskiego w Piotrkowie Trybunalskim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5182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 im. UNICEF z Oddziałami Integracyjnymi w Bełchatowie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2039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 im. Józefa Lompy w Łodz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3634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 im. Stanisława Staszica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6229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1 im. Mariusza Zaruskiego w Łodz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7126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53 im. Marii Skłodowskiej-Curie w Łodz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5729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 im. Polskich Olimpijczyków w Piotrkowie Trybunalskim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5839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 im. Polskich Olimpijczyków w Piotrkowie Trybunalskim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4629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73 im. Żołnierzy Dywizji Kościuszkowskiej w Łodz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4220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74 im. Jana Machulskiego w Łodz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6514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89 w Łodz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6517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89 w Łodz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3319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8 z Oddziałami Sportowymi w Zespole Szkół Ogólnokształcących nr 1 w Łodz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9715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nr 2 im. Bolesława </w:t>
            </w:r>
            <w:proofErr w:type="spellStart"/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Ścibiorka</w:t>
            </w:r>
            <w:proofErr w:type="spellEnd"/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Konstantynowie Łódzkim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4485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Marszałka Józefa Piłsudskiego w Kutnie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3035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Polskich Noblistów w Pajęcznie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3023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Tadeusza Kościuszki w Skierniewicach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8746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5 im. św. Jadwigi Królowej Polski w Łodz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8750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5 im. św. Jadwigi Królowej Polski w Łodz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8689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5 im. św. Jadwigi Królowej Polski w Łodz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3331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6 w Łodz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4114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kard. Karola Wojtyły - Papieża Polaka w Łowiczu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7183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4 im. Wisławy Szymborskiej w Łodz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3538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Henryka Sienkiewicza w Zelowie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8346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Kornela Makuszyńskiego w Rawie Mazowieckiej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3430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nr 4 im. Marii </w:t>
            </w:r>
            <w:proofErr w:type="spellStart"/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Konopnickej</w:t>
            </w:r>
            <w:proofErr w:type="spellEnd"/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Łęczycy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3621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Marii Skłodowskiej-Curie w Skierniewicach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3682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Marii Skłodowskiej-Curie w Skierniewicach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7053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im. I Armii Wojska Polskiego w Konstantynowie Łódzkim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1068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z Oddziałami Integracyjnymi im. Andrzeja Frycza Modrzewskiego w Piotrkowie Trybunalskim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1547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z Oddziałami Integracyjnymi im. Marii Curie-Skłodowskiej w Ozorkowie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5410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z Oddziałami Integracyjnymi im. Powstańców Śląskich w Wieluniu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3641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6 im. Bronisława Czecha w Łodz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2009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 im. Adama Mickiewicza w Kutnie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7655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 im. Orląt Lwowskich w Łodz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5941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8 im. Jana Brzechwy z Oddziałami Integracyjnymi w Bełchatowie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3325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Aliny i Czesława Centkiewiczów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3347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Aliny i Czesława Centkiewiczów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9307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Tomek w Tomaszowie Mazowieckim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3589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Boguszycach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6913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Gomunicach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4900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Grotnikach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4051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Wygnanowie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4356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ZNP w Łodz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4367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ZNP w Łodz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4217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ZNP w Łodz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9221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Dwujęzyczna Szkoła Podstawowa Smart School w Łodz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2093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amily </w:t>
            </w:r>
            <w:proofErr w:type="spellStart"/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Elementary</w:t>
            </w:r>
            <w:proofErr w:type="spellEnd"/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chool Rodzinna Szkoła Podstawowa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5916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Niepubliczna Szkoła Podstawowa im. Janusza Korczaka w Bełchatowie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6414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"</w:t>
            </w:r>
            <w:proofErr w:type="spellStart"/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Mileszki</w:t>
            </w:r>
            <w:proofErr w:type="spellEnd"/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" w Łodz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5493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Jarosława Dąbrowskiego w Krzętowie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2521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nr 7 im. Romualda Traugutta w Radomsku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6167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w Kodrębie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3114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połeczna Szkoła Podstawowa im. Księcia J. Poniatowskiego Towarzystwa Oświatowego "Edukacja" w Łodz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6674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połeczna Szkoła Podstawowa nr 1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m. Ewarysta </w:t>
            </w: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Estkowskiego Społecznego Towarzystwa Oświatowego w Łodz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5132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Mistrzostwa Sportowego im. K Górskiego w Łodz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0735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 Janusza Korczaka w Kleszczowie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9381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Henryka Sienkiewicza w Niesułkowie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6940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Henryka Sienkiewicza w Słowiku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5990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Henryka Sienkiewicza w Wierzchlesie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5732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w Sierzchowach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5751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w Sierzchowach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1868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uliana Tuwima w Izabelowie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4644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ardynała Stefana Wyszyńskiego w Budziszewicach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7973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róla Stefana Batorego w Szczawinie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4497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. Jana Twardowskiego w Trębaczewie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0765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. Józefa Baranowicza w Szczercowie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4741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Ks. Kan. Baltazara </w:t>
            </w:r>
            <w:proofErr w:type="spellStart"/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Pstrokońskiego</w:t>
            </w:r>
            <w:proofErr w:type="spellEnd"/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Burzeninie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0545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M. Konopnickiej w Zespole </w:t>
            </w:r>
            <w:proofErr w:type="spellStart"/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lno</w:t>
            </w:r>
            <w:proofErr w:type="spellEnd"/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Przedszkolnym w Świnicach Warckich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0565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M. Konopnickiej w Zespole </w:t>
            </w:r>
            <w:proofErr w:type="spellStart"/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lno</w:t>
            </w:r>
            <w:proofErr w:type="spellEnd"/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Przedszkolnym w Świnicach Warckich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2809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. Kopernika w Złoczewie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3191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ii Konopnickiej w Kazimierzu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3871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ii Konopnickiej w Starej Sobótce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9175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ii Konopnickiej w Starej Sobótce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4735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ikołaja Kopernika w Bukowcu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75093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ikołaja Kopernika w Bukowcu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4971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ikołaja Kopernika w Bukowcu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1273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O. ppłk. Franciszka </w:t>
            </w:r>
            <w:proofErr w:type="spellStart"/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Mientkiego</w:t>
            </w:r>
            <w:proofErr w:type="spellEnd"/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Cielądzu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3507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Oddziału Partyzanckiego Armii Krajowej "Błysk" w Paradyżu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4492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rof. Mieczysława Szymczaka w Domaniewie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8458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Rotmistrza Witolda Pileckiego w Ostrówku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5715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Św. Jadwigi Królowej Polski w Witon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9520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Św. Stanisława Kostki w Moszczenicy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6006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Tadeusza Kościuszki w Aleksandrowie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4341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Tadeusza Kościuszki w Szadku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6330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Teodora Goździkiewicza w Dąbrowie Wielkiej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7652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incentego Witosa w Rudzie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6213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ładysława Stanisława Reymonta w Rokicinach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0473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ładysława Szafera w Janowie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4876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Zofii Grzybowskiej w Straszowie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5034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Jana Pawła II w Sulejowie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5038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Jana Pawła II w Sulejowie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0088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Stanisława Jachowicza Z Oddziałami Integracyjnymi w Bełchatowie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6027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Rawie Mazowieckiej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3898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w Opocznie im. Kornela Makuszyńskiego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3926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w Opocznie im. Kornela Makuszyńskiego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3900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w Opocznie im. Kornela Makuszyńskiego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3220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1 w Łodz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9482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Armii Krajowej w Zgierzu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4889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Jana Pawła II w Tomaszowie Mazowieckim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7470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Kornela Makuszyńskiego w Bełchatowie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9647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2 w Łodz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6719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 Pomnik Tysiąclecia Państwa Polskiego w Tomaszowie Mazowieckim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8270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9 im. Wojska Polskiego w Łodz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5693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 im. Polskich Olimpijczyków w Piotrkowie Trybunalskim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4583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4 im. Andrzeja Frycza Modrzewskiego w Łodz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8596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72 im. prof. Stefana Banacha w Łodz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4575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73 im. Żołnierzy Dywizji Kościuszkowskiej w Łodz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4208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74 im. Jana Machulskiego w Łodz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0418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82 im. Tadeusza Zawadzkiego "Zośki" w Łodz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0353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82 im. Tadeusza Zawadzkiego "Zośki" w Łodz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6465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89 w Łodz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9066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Marii Konopnickiej w Koluszkach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4733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Marszałka Józefa Piłsudskiego w Kutnie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3030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Tadeusza Kościuszki w Skierniewicach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6071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Tadeusza Kościuszki w Skierniewicach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76144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Tadeusza Kościuszki w Skierniewicach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8060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Tadeusza Kościuszki z Oddziałami Integracyjnymi w Zelowie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1682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Władysława Stanisława Reymonta w Tuszynie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7185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4 im. Wisławy Szymborskiej w Łodz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8847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Marii Skłodowskiej-Curie w Skierniewicach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3614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Marii Skłodowskiej-Curie w Skierniewicach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4229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8 im. Stanisława Moniuszki w Łodz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1216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im. Żołnierzy Wojska Polskiego w Bełchatowie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1717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z Oddziałami Integracyjnymi im. Marii Curie-Skłodowskiej w Ozorkowie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3886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 w Tomaszowie Mazowieckim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3897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 w Tomaszowie Mazowieckim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2348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 im. Adama Mickiewicza w Kutnie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3324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 im. Kornela Makuszyńskiego w Skierniewicach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7669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 im. Orląt Lwowskich w Łodz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1687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8 w Zgierzu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3310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Aliny i Czesława Centkiewiczów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7905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Wł. Jagiełły w Kutnie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9112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z Oddziałami Integracyjnymi im. Jana Długosza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9321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Tomek w Tomaszowie Mazowieckim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9328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Tomek w Tomaszowie Mazowieckim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6077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Bukowcu Nad Pilicą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7810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Gałkówku-Koloni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9807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Osiedlu Niewiadów im. Polskich Olimpijczyków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4172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Srocku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5890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Wyszanowie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9075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Zespole Szkolno-Przedszkolnym w Ruścu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2422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Zespół Szkolno-Przedszkolny Szkoła Podstawowa w Piątkowisku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5844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Niepubliczna Szkoła Podstawowa im. Janusza Korczaka w Bełchatowie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6428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"</w:t>
            </w:r>
            <w:proofErr w:type="spellStart"/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Mileszki</w:t>
            </w:r>
            <w:proofErr w:type="spellEnd"/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" w Łodz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6411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Jana Kochanowskiego w Dobryszycach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1991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nr 1 im. Bolesława Chrobrego w Radomsku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2527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nr 7 im. Romualda Traugutta w Radomsku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4366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w Komornikach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6677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w Płoszowie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8937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alezjańska Szkoła Podstawowa im. Księdza Bosko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6591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amorządowa Szkoła Podstawowa im. Władysława Łokietka w Topoli Królewskiej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3149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połeczna Szkoła Podstawowa im. Księcia J. Poniatowskiego Towarzystwa Oświatowego "Edukacja" w Łodz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5037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"Mikron"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9470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Gminy Sieradz im. Jana Pawła II w Sieradzu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0452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 Janusza Korczaka w Kleszczowie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70733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 Janusza Korczaka w Kleszczowie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5480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Bohaterów Września 1939 r. w Uniejowie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2038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Henryka Sienkiewicza w Gorzkowicach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1805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Henryka Sienkiewicza w Gorzkowicach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5930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III Sobieskiego w Poświętnem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5339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w Bednarach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1591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w Dąbrowie Nad Czarną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1367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w Górze Św. Małgorzaty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3261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uliana Tuwima w Różycy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4618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ardynała Stefana Wyszyńskiego w Budziszewicach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2878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pt. pil. Stanisława Skarżyńskiego w Warcie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3703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. Józefa Baranowicza w Szczercowie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0671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. Józefa Baranowicza w Szczercowie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4724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Ks. Kan. Baltazara </w:t>
            </w:r>
            <w:proofErr w:type="spellStart"/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Pstrokońskiego</w:t>
            </w:r>
            <w:proofErr w:type="spellEnd"/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Burzeninie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0557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M. Konopnickiej w Zespole </w:t>
            </w:r>
            <w:proofErr w:type="spellStart"/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lno</w:t>
            </w:r>
            <w:proofErr w:type="spellEnd"/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Przedszkolnym w Świnicach Warckich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4589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ii Konopnickiej w Wygiełzowie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4683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ii Kownackiej w Grabowie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5077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ikołaja Kopernika w Bukowcu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2482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ikołaja Kopernika w Cielcach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5677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Św. Jadwigi Królowej Polski w Witon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5997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Tadeusza Kościuszki w Aleksandrowie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1819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Walentego </w:t>
            </w:r>
            <w:proofErr w:type="spellStart"/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Widawczyka</w:t>
            </w:r>
            <w:proofErr w:type="spellEnd"/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Widawie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3214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ł. St. Reymonta w Lipcach Reymontowskich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0469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ładysława Szafera w Janowie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4878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Zofii Grzybowskiej w Straszowie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7343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Kutnie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5854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z Oddziałami Integracyjnymi w Zgierzu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1825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 im. Henryka Sienkiewicza w Piotrkowie Trybunalskim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4891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Jana Pawła II w Tomaszowie Mazowieckim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7529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Kornela Makuszyńskiego w Bełchatowie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2651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0 im. Konstytucji 3 Maja w Łodz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5981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 im. Kolejarzy Polskich w Zduńskiej Wol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5655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 im. Polskich Olimpijczyków w Piotrkowie Trybunalskim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3994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72 im. prof. Stefana Banacha w Łodz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8573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72 im. prof. Stefana Banacha w Łodz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6184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84 im. Honorowych Obywateli Miasta Łodz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6192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84 im. Honorowych Obywateli Miasta Łodz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8894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nr 2 im. Bolesława </w:t>
            </w:r>
            <w:proofErr w:type="spellStart"/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Ścibiorka</w:t>
            </w:r>
            <w:proofErr w:type="spellEnd"/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Konstantynowie Łódzkim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8859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nr 2 im. Bolesława </w:t>
            </w:r>
            <w:proofErr w:type="spellStart"/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Ścibiorka</w:t>
            </w:r>
            <w:proofErr w:type="spellEnd"/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Konstantynowie Łódzkim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9762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Krzysztofa Kamila Baczyńskiego w Piotrkowie Trybunalskim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9271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Krzysztofa Kamila Baczyńskiego w Piotrkowie Trybunalskim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2981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Marii Konopnickiej w Koluszkach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1106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Marii Konopnickiej w Koluszkach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4694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Marii Konopnickiej w Rawie Mazowieckiej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4737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Marszałka Józefa Piłsudskiego w Kutnie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3034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Polskich Noblistów w Pajęcznie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3044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Polskich Noblistów w Pajęcznie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8082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Tadeusza Kościuszki z Oddziałami Integracyjnymi w Zelowie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8026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Tadeusza Kościuszki z Oddziałami Integracyjnymi w Zelowie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0254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Władysława Stanisława Reymonta w Tuszynie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8712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5 im. św. Jadwigi Królowej Polski w Łodz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8705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5 im. św. Jadwigi Królowej Polski w Łodz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2701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I. Paderewskiego w Łasku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2346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Komisji Edukacji Narodowej w Łodz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8363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Kornela Makuszyńskiego w Rawie Mazowieckiej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8388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Kornela Makuszyńskiego w Rawie Mazowieckiej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1722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Stefana Żeromskiego w Bełchatowie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6091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nr 44 im. prof. Jana </w:t>
            </w:r>
            <w:proofErr w:type="spellStart"/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Molla</w:t>
            </w:r>
            <w:proofErr w:type="spellEnd"/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Łodz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7054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im. I Armii Wojska Polskiego w Konstantynowie Łódzkim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8455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im. Mikołaja Kopernika w Łasku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2249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nr 5 im. św. Alojzego </w:t>
            </w:r>
            <w:proofErr w:type="spellStart"/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Orione</w:t>
            </w:r>
            <w:proofErr w:type="spellEnd"/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Zduńskiej Wol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7643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w Zgierzu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3169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5 im. Eugeniusza Lokajskiego w Łodz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6474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5 im. Eugeniusza Lokajskiego w Łodz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3364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6 im. Bronisława Czecha w Łodz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5517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8 im. Melchiora Wańkowicza w Łodz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3894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 w Tomaszowie Mazowieckim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1999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 im. Adama Mickiewicza w Kutnie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2788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 im. Adama Mickiewicza w Kutnie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3638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 w Zduńskiej Woli im. Władysława Broniewskiego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3367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9 im. Łódzkich Olimpijczyków w Łodz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1758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8 w Zgierzu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3236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4 w Łodz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6003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Dzierzgówku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6004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Dzierzgówku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3157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Skotnikach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7707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Zespole Szkolno-Przedszkolnym w Ruścu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5796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Zespole Szkolno-Przedszkolnym w Ruścu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9985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ZNP w Łodz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2981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Anglojęzyczna Szkoła Podstawowa Przy Szkole Europejskiej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2099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amily </w:t>
            </w:r>
            <w:proofErr w:type="spellStart"/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Elementary</w:t>
            </w:r>
            <w:proofErr w:type="spellEnd"/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chool Rodzinna Szkoła Podstawowa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3250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Katolicka Szkoła Podstawowa Sióstr Dominikanek im. bł. S. Julii Rodzińskiej w Piotrkowie Trybunalskim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4211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Prywatna Szkoła Podstawowa Krzysztofa Augustyniaka w Łodz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5200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Kornela Makuszyńskiego w Siemkowicach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5841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Wojciecha Bogusławskiego w Czerniewicach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1908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nr 1 im. Bolesława Chrobrego w Radomsku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1962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nr 1 im. Bolesława Chrobrego w Radomsku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8419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w Ożarowie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3667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z Oddziałami Mistrzostwa Sportowego w Opocznie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8896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alezjańska Szkoła Podstawowa im. Księdza Bosko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6705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połeczna Szkoła Podstawowa nr 1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m. Ewarysta </w:t>
            </w: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Estkowskiego Społecznego Towarzystwa Oświatowego w Łodz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6708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połeczna Szkoła Podstawowa nr 1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m. Ewarysta </w:t>
            </w: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Estkowskiego Społecznego Towarzystwa Oświatowego w Łodz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1800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Henryka Sienkiewicza w Gorzkowicach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5404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. Pawlikowskiego w Rozprzy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5420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. Pawlikowskiego w Rozprzy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5851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Brzechwy w Dobrzelowie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1270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III Sobieskiego w Poświętnem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6281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w Dobroniu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6302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w Dobroniu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5710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w Komornikach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3029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w Witowie-Koloni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3511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uliana Tuwima w Różycy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3876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ornela Makuszyńskiego w Guzewie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2938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pt. pil. Stanisława Skarżyńskiego w Warcie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3731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Ks. Kan. Baltazara </w:t>
            </w:r>
            <w:proofErr w:type="spellStart"/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Pstrokońskiego</w:t>
            </w:r>
            <w:proofErr w:type="spellEnd"/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Burzeninie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5170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</w:t>
            </w:r>
            <w:proofErr w:type="spellStart"/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Margarethy</w:t>
            </w:r>
            <w:proofErr w:type="spellEnd"/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Kamprad</w:t>
            </w:r>
            <w:proofErr w:type="spellEnd"/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Jarostach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6090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ii Konopnickiej w Skaratkach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4538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ii Konopnickiej w Wygiełzowie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4597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ii Konopnickiej w Wygiełzowie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4237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ikołaja Kopernika w Radzicach Dużych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1269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O. ppłk. Franciszka </w:t>
            </w:r>
            <w:proofErr w:type="spellStart"/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Mientkiego</w:t>
            </w:r>
            <w:proofErr w:type="spellEnd"/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Cielądzu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3392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olskich Olimpijczyków w Drzewicy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3428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olskich Olimpijczyków w Drzewicy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3364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olskich Olimpijczyków w Drzewicy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5005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Stanisława Staszica w Błaszkach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5681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Św. Jadwigi Królowej Polski w Witon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5698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Św. Jadwigi Królowej Polski w Witon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3007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Aleksandra Kamińskiego w Tomaszowie Mazowieckim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3474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Kazimierza Wielkiego w Brzezinach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5560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Królowej Jadwigi w Konstantynowie Łódzkim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9389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9 im. Ludwiki Wawrzyńskiej w Łodz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0148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9 im. Ludwiki Wawrzyńskiej w Łodz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2356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 im. Marii Kownackiej w Łodz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9373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Armii Krajowej w Zgierzu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6731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 Pomnik Tysiąclecia Państwa Polskiego w Tomaszowie Mazowieckim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3682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7 im. Prof. Aleksandra Kamińskiego w Łodz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7742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9 im. Wojska Polskiego w Łodz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6128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 im. Józefa Lompy w Łodz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3618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 im. Stanisława Staszica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3617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 im. Stanisława Staszica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7258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9 im. Obrońców Westerplatte w Łodz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5670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 im. Polskich Olimpijczyków w Piotrkowie Trybunalskim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5198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9 im. Marii Dąbrowskiej w Łodz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8635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72 im. prof. Stefana Banacha w Łodz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4902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73 im. Żołnierzy Dywizji Kościuszkowskiej w Łodz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6472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89 w Łodz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2903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 im. Wandy Chotomskiej w Łodz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3493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Henryka Sienkiewicza w Wieluniu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3430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Henryka Sienkiewicza w Wieluniu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9466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Krzysztofa Kamila Baczyńskiego w Piotrkowie Trybunalskim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1104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Marii Konopnickiej w Koluszkach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4679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Marii Konopnickiej w Rawie Mazowieckiej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0261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Władysława Stanisława Reymonta w Tuszynie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8773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5 im. św. Jadwigi Królowej Polski w Łodz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3973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Tadeusza Kościuszki w Głownie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8941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w Opocznie im. Henryka Sienkiewicza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7150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4 im. Wisławy Szymborskiej w Łodz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9664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4 im. Wisławy Szymborskiej w Łodz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3543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Henryka Sienkiewicza w Zelowie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1243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Kornela Makuszyńskiego w Rawie Mazowieckiej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9956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Marii Skłodowskiej-Curie w Skierniewicach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2160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Stefana Żeromskiego w Bełchatowie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7064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im. I Armii Wojska Polskiego w Konstantynowie Łódzkim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7711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im. Króla Stefana Batorego w Łodz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2234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nr 5 im. św. Alojzego </w:t>
            </w:r>
            <w:proofErr w:type="spellStart"/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Orione</w:t>
            </w:r>
            <w:proofErr w:type="spellEnd"/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Zduńskiej Wol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7648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w Zgierzu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1669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z Oddziałami Integracyjnymi im. Marii Curie-Skłodowskiej w Ozorkowie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1811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z Oddziałami Integracyjnymi im. Marii Curie-Skłodowskiej w Ozorkowie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71942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z Oddziałami Integracyjnymi im. Marii Curie-Skłodowskiej w Ozorkowie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6488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5 im. Eugeniusza Lokajskiego w Łodz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5763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6 im. Bronisława Czecha w Łodz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3338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 w Tomaszowie Mazowieckim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3635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 w Zduńskiej Woli im. Władysława Broniewskiego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5943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8 im. Jana Brzechwy z Oddziałami Integracyjnymi w Bełchatowie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4407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83 im. Stanisława Jachowicza w Łodz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3584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Aliny i Czesława Centkiewiczów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2593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Ks. Jana Twardowskiego w Tomaszowie Mazowieckim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6894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Gomunicach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4888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Grotnikach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9131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Strzelcach Wielkich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2241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Wiadernie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2245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Wiadernie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2230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Wiadernie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0434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z Oddziałami Dwujęzycznymi im. św. Ignacego Loyol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9927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ZNP w Łodz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8902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Dwujęzyczna Szkoła Podstawowa Smart School w Łodz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2106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amily </w:t>
            </w:r>
            <w:proofErr w:type="spellStart"/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Elementary</w:t>
            </w:r>
            <w:proofErr w:type="spellEnd"/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chool Rodzinna Szkoła Podstawowa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0305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Międzynarodowa Szkoła Podstawowa Edukacji Innowacyjnej w Łodz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4159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Prywatna Szkoła Podstawowa Krzysztofa Augustyniaka w Łodz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1981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nr 1 im. Bolesława Chrobrego w Radomsku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8767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nr 2 im. Tadeusza Kościuszki w Radomsku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8777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nr 2 im. Tadeusza Kościuszki w Radomsku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2598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nr 7 im. Romualda Traugutta w Radomsku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1649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w Pątnowie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7635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w Załęczu Małym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4563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połeczna Szkoła Podstawowa im. Księcia J. Poniatowskiego Towarzystwa Oświatowego "Edukacja" w Łodz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4585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Mistrzostwa Sportowego im. K Górskiego w Łodz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0438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 Janusza Korczaka w Kleszczowie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4125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4. Pułku Piechoty Legionów w Zapolicach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5927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III Sobieskiego w Poświętnem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3918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Kochanowskiego w Białej Rawskiej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5278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w Bednarach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6299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w Dobroniu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6276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w Dobroniu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5764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w Sierzchowach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5748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w Zawadzie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3433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Janusza Kusocińskiego w Łobudzicach z Filią w </w:t>
            </w:r>
            <w:proofErr w:type="spellStart"/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Bujnach</w:t>
            </w:r>
            <w:proofErr w:type="spellEnd"/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zlacheckich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3419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uliana Tuwima w Różycy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7948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róla Stefana Batorego w Szczawinie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5126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Ks. Mariana </w:t>
            </w:r>
            <w:proofErr w:type="spellStart"/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Wiewiórowskiego</w:t>
            </w:r>
            <w:proofErr w:type="spellEnd"/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Gomulinie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4554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ii Konopnickiej w Buczku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1801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ii Kownackiej w Domiechowicach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7551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szałka Józefa Piłsudskiego w Rogowie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3359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iry i Tadeusza Sygietyńskich w Proszeniu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3333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olskich Olimpijczyków w Drzewicy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5686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Św. Jadwigi Królowej Polski w Witon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6004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Tadeusza Kościuszki w Aleksandrowie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7454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incentego Witosa w Rudzie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2028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incentego Witosa w Szydłowie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4343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Władysława </w:t>
            </w:r>
            <w:proofErr w:type="spellStart"/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Ciasia</w:t>
            </w:r>
            <w:proofErr w:type="spellEnd"/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Regnowie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4346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Władysława </w:t>
            </w:r>
            <w:proofErr w:type="spellStart"/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Ciasia</w:t>
            </w:r>
            <w:proofErr w:type="spellEnd"/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Regnowie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6216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ładysława Stanisława Reymonta w Rokicinach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4038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Adama Mickiewicza w Łodz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0053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Stanisława Jachowicza Z Oddziałami Integracyjnymi w Bełchatowie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3890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w Opocznie im. Kornela Makuszyńskiego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5891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z Oddziałami Integracyjnymi w Zgierzu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5915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z Oddziałami Integracyjnymi w Zgierzu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7510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Kornela Makuszyńskiego w Bełchatowie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7512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Kornela Makuszyńskiego w Bełchatowie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4471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 im. UNICEF z Oddziałami Integracyjnymi w Bełchatowie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2020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 im. Józefa Lompy w Łodz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6225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1 im. Mariusza Zaruskiego w Łodz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3021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3 w Łodz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5696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 im. Polskich Olimpijczyków w Piotrkowie Trybunalskim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5722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 im. Polskich Olimpijczyków w Piotrkowie Trybunalskim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4576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4 im. Andrzeja Frycza Modrzewskiego w Łodz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3987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72 im. prof. Stefana Banacha w Łodz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0384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82 im. Tadeusza Zawadzkiego "Zośki" w Łodz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0424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82 im. Tadeusza Zawadzkiego "Zośki" w Łodz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6468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89 w Łodz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6489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89 w Łodz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3335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8 z Oddziałami Sportowymi w Zespole Szkół Ogólnokształcących nr 1 w Łodz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9711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Krzysztofa Kamila Baczyńskiego w Piotrkowie Trybunalskim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2961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Marii Konopnickiej w Koluszkach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7182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Marszałka Józefa Piłsudskiego w Kutnie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8710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5 im. św. Jadwigi Królowej Polski w Łodz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3562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6 im. Armii "Łódź" w Łodz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3329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Mikołaja Kopernika w Pabianicach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73983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Tadeusza Kościuszki w Głownie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4015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Tadeusza Kościuszki w Głownie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7601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I. Paderewskiego w Łasku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1252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Kornela Makuszyńskiego w Rawie Mazowieckiej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8404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Kornela Makuszyńskiego w Rawie Mazowieckiej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8499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nr 44 im. prof. Jana </w:t>
            </w:r>
            <w:proofErr w:type="spellStart"/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Molla</w:t>
            </w:r>
            <w:proofErr w:type="spellEnd"/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Łodz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4160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8 im. Stanisława Moniuszki w Łodz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7645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w Zgierzu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1934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z Oddziałami Integracyjnymi im. Marii Curie-Skłodowskiej w Ozorkowie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3174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5 im. Eugeniusza Lokajskiego w Łodz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6467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5 im. Eugeniusza Lokajskiego w Łodz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3928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8 im. Melchiora Wańkowicza w Łodz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5527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8 im. Melchiora Wańkowicza w Łodz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8145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 im. Mikołaja Kopernika w Zduńskiej Wol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4689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 im. Orląt Lwowskich w Łodz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2490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 im. Orląt Lwowskich w Łodz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2548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 im. Orląt Lwowskich w Łodz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8154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 im. Orląt Lwowskich w Łodz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3652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 w Zduńskiej Woli im. Władysława Broniewskiego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3354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9 im. Łódzkich Olimpijczyków w Łodz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2597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Ks. Jana Twardowskiego w Tomaszowie Mazowieckim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9291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Tomek w Tomaszowie Mazowieckim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9235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Tomek w Tomaszowie Mazowieckim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4304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Czestkowie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6176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Gałkówku-Koloni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2317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Krzyżanowie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2239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Wiadernie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2265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Wiadernie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3670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Z Oddziałami Przedszkolnymi im. Jana Brzechwy w Justynowie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0998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ZNP w Łodz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8908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Dwujęzyczna Szkoła Podstawowa Smart School w Łodz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0500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Katolicka Szkoła Podstawowa im. Św. Jana Bosko w Piotrkowie Trybunalskim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1785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Międzynarodowa Szkoła Podstawowa Edukacji Innowacyjnej w Łodz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4145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Prywatna Szkoła Podstawowa Krzysztofa Augustyniaka w Łodz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6458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Jana Kochanowskiego w Dobryszycach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5153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połeczna Szkoła Podstawowa nr 1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m. Ewarysta </w:t>
            </w: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Estkowskiego Społecznego Towarzystwa Oświatowego w Łodz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8518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Długosza w Rzgowie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4759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Kochanowskiego w Białej Rawskiej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5749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w Sierzchowach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4642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ardynała Stefana Wyszyńskiego w Budziszewicach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4433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onstantego Ildefonsa Gałczyńskiego w Solcy Wielkiej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73072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pt. pil. Stanisława Skarżyńskiego w Warcie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8006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róla Stefana Batorego w Szczawinie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5020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</w:t>
            </w:r>
            <w:proofErr w:type="spellStart"/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Margarethy</w:t>
            </w:r>
            <w:proofErr w:type="spellEnd"/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Kamprad</w:t>
            </w:r>
            <w:proofErr w:type="spellEnd"/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Jarostach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4620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ii Konopnickiej w Wygiełzowie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4682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ii Konopnickiej w Wygiełzowie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1815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ii Kownackiej w Domiechowicach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3061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szałka Józefa Piłsudskiego w Gałkowie Dużym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5181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szałka Józefa Piłsudskiego w Wartkowicach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4752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ikołaja Kopernika w Bukowcu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4253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ikołaja Kopernika w Radzicach Dużych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3401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iry i Tadeusza Sygietyńskich w Proszeniu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3411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olskich Olimpijczyków w Drzewicy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1846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owstańców Styczniowych 1863 r. w Lubochn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2606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Stefana Żeromskiego w Domasznie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5706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Św. Jadwigi Królowej Polski w Witon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8485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</w:t>
            </w:r>
            <w:proofErr w:type="spellStart"/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im.Józefa</w:t>
            </w:r>
            <w:proofErr w:type="spellEnd"/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hełmońskiego w Łyszkowicach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3234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Adama Mickiewicza w Łodz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5631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Królowej Jadwigi w Konstantynowie Łódzkim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0101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Stanisława Jachowicza Z Oddziałami Integracyjnymi w Bełchatowie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5101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w Opocznie im. Kornela Makuszyńskiego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3887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w Opocznie im. Kornela Makuszyńskiego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2550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 im. Stefana Żeromskiego w Zduńskiej Wol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9495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Armii Krajowej w Zgierzu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2682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0 im. Konstytucji 3 Maja w Łodz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2458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0 im. Konstytucji 3 Maja w Łodz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1961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 im. Józefa Lompy w Łodz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3086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9 im. Obrońców Westerplatte w Łodz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4584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4 im. Andrzeja Frycza Modrzewskiego w Łodz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4587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4 im. Andrzeja Frycza Modrzewskiego w Łodz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1198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74 im. Jana Machulskiego w Łodz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0404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82 im. Tadeusza Zawadzkiego "Zośki" w Łodz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6186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84 im. Honorowych Obywateli Miasta Łodz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6477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89 w Łodz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9746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Krzysztofa Kamila Baczyńskiego w Piotrkowie Trybunalskim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4723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Marszałka Józefa Piłsudskiego w Kutnie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4725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Marszałka Józefa Piłsudskiego w Kutnie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3560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6 im. Armii "Łódź" w Łodz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3964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Tadeusza Kościuszki w Głownie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3975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Tadeusza Kościuszki w Głownie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5123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4 im. Wisławy Szymborskiej w Łodz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4947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4 im. Wisławy Szymborskiej w Łodz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4965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4 im. Wisławy Szymborskiej w Łodz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5114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5 im. Mariana Piechala w Łodz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8858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Marii Skłodowskiej-Curie w Skierniewicach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6321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z Oddziałami Integracyjnymi im. Tadeusza Kościuszki w Ozorkowie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1618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im. Henryka Sienkiewicza w Kutnie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5227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im. Jana Pawła II w Skierniewicach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1016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z Oddziałami Integracyjnymi im. Andrzeja Frycza Modrzewskiego w Piotrkowie Trybunalskim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3148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5 im. Eugeniusza Lokajskiego w Łodz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6173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5 im. Eugeniusza Lokajskiego w Łodz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6433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5 im. Eugeniusza Lokajskiego w Łodz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3639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6 im. Bronisława Czecha w Łodz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3776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6 im. Bronisława Czecha w Łodz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3890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 w Tomaszowie Mazowieckim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2824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 im. Adama Mickiewicza w Kutnie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3344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 im. Kornela Makuszyńskiego w Skierniewicach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3351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 im. Kornela Makuszyńskiego w Skierniewicach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3643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 w Zduńskiej Woli im. Władysława Broniewskiego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3650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 w Zduńskiej Woli im. Władysława Broniewskiego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5989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9 im. Łódzkich Olimpijczyków w Łodz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5294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81 im. Bohaterskich Dzieci Łodzi w Łodz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9194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z Oddziałami Integracyjnymi im. Jana Długosza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4310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Czestkowie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2271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Wiadernie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3788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Z Oddziałami Przedszkolnymi im. Jana Brzechwy w Justynowie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4214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ZNP w Łodz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5634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Zespół Szkół Publicznych w Bolesławcu Szkoła Podstawowa w Bolesławcu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6809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Dwujęzyczna Szkoła Podstawowa Smart School w Łodz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6412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"</w:t>
            </w:r>
            <w:proofErr w:type="spellStart"/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Mileszki</w:t>
            </w:r>
            <w:proofErr w:type="spellEnd"/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" w Łodz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1904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nr 1 im. Bolesława Chrobrego w Radomsku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1725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w Ożarowie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3713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z Oddziałami Mistrzostwa Sportowego w Opocznie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5120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Mistrzostwa Sportowego im. K Górskiego w Łodz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1812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Henryka Sienkiewicza w Gorzkowicach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1823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Henryka Sienkiewicza w Gorzkowicach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5797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Henryka Sienkiewicza w Wierzchlesie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5774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Brzechwy w Dobrzelowie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4766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Kochanowskiego w Białej Rawskiej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5100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w Bednarach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5349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w Bednarach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6304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w Dobroniu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5757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w Sierzchowach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72487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w Ustkowie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5255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uliana Bartoszewicza w Żarnowie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4611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ardynała Stefana Wyszyńskiego w Budziszewicach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7476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ardynała Stefana Wyszyńskiego w Chlewie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5165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Kazimierza </w:t>
            </w:r>
            <w:proofErr w:type="spellStart"/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Deki-Deczyńskiego</w:t>
            </w:r>
            <w:proofErr w:type="spellEnd"/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Pęczniewie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4383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onstantego Ildefonsa Gałczyńskiego w Solcy Wielkiej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4508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. Jana Twardowskiego w Trębaczewie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5708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. Jerzego Popiełuszki w Chodnowie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5019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Ks. Mariana </w:t>
            </w:r>
            <w:proofErr w:type="spellStart"/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Wiewiórowskiego</w:t>
            </w:r>
            <w:proofErr w:type="spellEnd"/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Gomulinie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8237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iędza Jana Twardowskiego w Makowie z Filią w Świętem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4630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ii Konopnickiej w Wygiełzowie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2171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ikołaja Kopernika w Cielcach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3061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Orła Białego w Lutomiersku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0898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owstańców Styczniowych w Dalikowie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2614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Stefana Żeromskiego w Domasznie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5673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Św. Jadwigi Królowej Polski w Witon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5690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Św. Jadwigi Królowej Polski w Witon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6320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Teodora Goździkiewicza w Dąbrowie Wielkiej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2082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incentego Witosa w Szydłowie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0465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 im. Władysława Broniewskiego w Łodz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0142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9 im. Ludwiki Wawrzyńskiej w Łodz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2352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 im. Marii Kownackiej w Łodz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9444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Armii Krajowej w Zgierzu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5583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Armii Krajowej w Zgierzu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7462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Kornela Makuszyńskiego w Bełchatowie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0481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Mariana Batki w Łodz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5171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 im. UNICEF z Oddziałami Integracyjnymi w Bełchatowie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1979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 im. Józefa Lompy w Łodz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3089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9 im. Obrońców Westerplatte w Łodz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7120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53 im. Marii Skłodowskiej-Curie w Łodz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4748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58 w Zespole Szkolno-Przedszkolnym nr 6 w Łodz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4589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4 im. Andrzeja Frycza Modrzewskiego w Łodz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4964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9 im. Marii Dąbrowskiej w Łodz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4210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74 im. Jana Machulskiego w Łodz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0422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82 im. Tadeusza Zawadzkiego "Zośki" w Łodz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6519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89 w Łodz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9770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Krzysztofa Kamila Baczyńskiego w Piotrkowie Trybunalskim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2974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Marii Konopnickiej w Koluszkach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8699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5 im. św. Jadwigi Królowej Polski w Łodz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1254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Kornela Makuszyńskiego w Rawie Mazowieckiej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4841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1 im. Króla Władysława Jagiełły w Łodz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6172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5 im. Eugeniusza Lokajskiego w Łodz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3624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6 im. Bronisława Czecha w Łodz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5789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6 im. Bronisława Czecha w Łodz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6347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8 im. Melchiora Wańkowicza w Łodz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4681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 im. Orląt Lwowskich w Łodz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3674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 im. Orląt Lwowskich w Łodz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3640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 w Zduńskiej Woli im. Władysława Broniewskiego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9244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z Oddziałami Integracyjnymi im. Jana Długosza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9315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Tomek w Tomaszowie Mazowieckim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9351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Tomek w Tomaszowie Mazowieckim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5661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Annopolu Starym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6056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Bukowcu Nad Pilicą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4319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Czestkowie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1702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Dzierzgówku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6901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Gomunicach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1274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Skrzynnie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9965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ZNP w Łodz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9779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ZNP w Łodz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5163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Zespół Szkolno-Przedszkolny w Ksawerowie Szkoła Podstawowa im. dr Henryka Jordana w Ksawerowie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6859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Dwujęzyczna Szkoła Podstawowa Smart School w Łodz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8901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Dwujęzyczna Szkoła Podstawowa Smart School w Łodz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0327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Międzynarodowa Szkoła Podstawowa Edukacji Innowacyjnej w Łodz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0294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Międzynarodowa Szkoła Podstawowa Edukacji Innowacyjnej w Łodz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0292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Międzynarodowa Szkoła Podstawowa Edukacji Innowacyjnej w Łodz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5862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Niepubliczna Szkoła Podstawowa im. Janusza Korczaka w Bełchatowie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8874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gólnokształcąca Szkoła Muzyczna I </w:t>
            </w:r>
            <w:proofErr w:type="spellStart"/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  <w:proofErr w:type="spellEnd"/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I st. im. Henryka Wieniawskiego w Łodz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5336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Pijarska Szkoła Podstawowa Królowej Pokoju w Łowiczu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1984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nr 1 im. Bolesława Chrobrego w Radomsku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3313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w Mokrsku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1642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w Pątnowie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4850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w Radziechowicach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1510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w Zagórzu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1519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w Zagórzu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3673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z Oddziałami Mistrzostwa Sportowego w Opocznie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4591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Mistrzostwa Sportowego im. K Górskiego w Łodz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9530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Gminy Sieradz im. Jana Pawła II w Sieradzu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0727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 Janusza Korczaka w Kleszczowie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5995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Henryka Sienkiewicza w Wierzchlesie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6548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Jadwigi </w:t>
            </w:r>
            <w:proofErr w:type="spellStart"/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Wajsówny</w:t>
            </w:r>
            <w:proofErr w:type="spellEnd"/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Chechle Drugim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1542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w Dąbrowie Nad Czarną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1558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w Dąbrowie Nad Czarną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71420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w Domaniewicach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3285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uliana Tuwima w Różycy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3501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uliana Tuwima w Różycy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3530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uliana Tuwima w Różycy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4613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ardynała Stefana Wyszyńskiego w Budziszewicach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4631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ardynała Stefana Wyszyńskiego w Budziszewicach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4439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onstantego Ildefonsa Gałczyńskiego w Solcy Wielkiej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7968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róla Stefana Batorego w Szczawinie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0563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M. Konopnickiej w Zespole </w:t>
            </w:r>
            <w:proofErr w:type="spellStart"/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lno</w:t>
            </w:r>
            <w:proofErr w:type="spellEnd"/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Przedszkolnym w Świnicach Warckich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1777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ii Kownackiej w Domiechowicach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3063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szałka Józefa Piłsudskiego w Gałkowie Dużym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3350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olskich Olimpijczyków w Drzewicy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3380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olskich Olimpijczyków w Drzewicy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9791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Św. Stanisława Kostki w Moszczenicy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7602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Teodora Goździkiewicza w Dąbrowie Wielkiej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1813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Walentego </w:t>
            </w:r>
            <w:proofErr w:type="spellStart"/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Widawczyka</w:t>
            </w:r>
            <w:proofErr w:type="spellEnd"/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Widawie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3013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Aleksandra Kamińskiego w Tomaszowie Mazowieckim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0083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Stanisława Jachowicza Z Oddziałami Integracyjnymi w Bełchatowie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3884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w Opocznie im. Kornela Makuszyńskiego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3919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w Opocznie im. Kornela Makuszyńskiego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1992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 w Tomaszowie Mazowieckim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7242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9 im. Obrońców Westerplatte w Łodz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3355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8 z Oddziałami Sportowymi w Zespole Szkół Ogólnokształcących nr 1 w Łodz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1869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Adama Mickiewicza w Łowiczu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9153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nr 2 im. Bolesława </w:t>
            </w:r>
            <w:proofErr w:type="spellStart"/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Ścibiorka</w:t>
            </w:r>
            <w:proofErr w:type="spellEnd"/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Konstantynowie Łódzkim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2969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Marii Konopnickiej w Koluszkach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2993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Marii Konopnickiej w Koluszkach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4312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4 im. Stefana Kardynała Wyszyńskiego w Łodz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8760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5 im. św. Jadwigi Królowej Polski w Łodz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8721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5 im. św. Jadwigi Królowej Polski w Łodz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4143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kard. Karola Wojtyły - Papieża Polaka w Łowiczu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9828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3 im. Stefana Kopcińskiego w Łodz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9481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6 im. Zenona Wasilewskiego w Łodz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8395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Kornela Makuszyńskiego w Rawie Mazowieckiej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4543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im. Jana Pawła II w Skierniewicach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2204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nr 5 im. św. Alojzego </w:t>
            </w:r>
            <w:proofErr w:type="spellStart"/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Orione</w:t>
            </w:r>
            <w:proofErr w:type="spellEnd"/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Zduńskiej Wol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1223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im. Żołnierzy Wojska Polskiego w Bełchatowie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2779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 im. Adama Mickiewicza w Kutnie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2982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 im. Orląt Lwowskich w Łodz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0698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8 im. Emilii Plater w Piotrkowie Trybunalskim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3684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4 w Łodz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6899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Gomunicach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2695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Jamnie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3761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Okalewie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3764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Okalewie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2232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Wiadernie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2251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Wiadernie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5871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Wyszanowie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9886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ZNP w Łodz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6606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ZNP w Łodz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2762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Zespół Szkolno-Przedszkolny w Ksawerowie Szkoła Podstawowa im. dr Henryka Jordana w Ksawerowie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2034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Dwujęzyczna Szkoła Podstawowa Smart School w Łodz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0300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Międzynarodowa Szkoła Podstawowa Edukacji Innowacyjnej w Łodz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8761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nr 2 im. Tadeusza Kościuszki w Radomsku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4298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Stowarzyszenia Promocji i Rozwoju w Porczynach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0449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 Janusza Korczaka w Kleszczowie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6565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24 Lutego 1863 Roku w Dobrej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7451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Henryka Sienkiewicza w Słowiku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5725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Brzechwy w Dobrzelowie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5351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Kazimierza </w:t>
            </w:r>
            <w:proofErr w:type="spellStart"/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Deki-Deczyńskiego</w:t>
            </w:r>
            <w:proofErr w:type="spellEnd"/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Pęczniewie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4448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onstantego Ildefonsa Gałczyńskiego w Solcy Wielkiej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8568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. Józefa Baranowicza w Szczercowie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7730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ii Konopnickiej w Starej Ws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4462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szałka Józefa Piłsudskiego w Luban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3386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iry i Tadeusza Sygietyńskich w Proszeniu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3397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iry i Tadeusza Sygietyńskich w Proszeniu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3432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olskich Olimpijczyków w Drzewicy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2095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incentego Witosa w Szydłowie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1993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incentego Witosa w Szydłowie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6211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ładysława Stanisława Reymonta w Rokicinach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0472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ładysława Szafera w Janowie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2508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Lotników Polskich w Poddębicach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3888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w Opocznie im. Kornela Makuszyńskiego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3916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w Opocznie im. Kornela Makuszyńskiego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7475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Kornela Makuszyńskiego w Bełchatowie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7485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Kornela Makuszyńskiego w Bełchatowie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7252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9 im. Obrońców Westerplatte w Łodz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0428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82 im. Tadeusza Zawadzkiego "Zośki" w Łodz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6133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84 im. Honorowych Obywateli Miasta Łodz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4729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Marszałka Józefa Piłsudskiego w Kutnie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5763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5 im. Mariana Piechala w Łodz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73570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Henryka Sienkiewicza w Zelowie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2349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Komisji Edukacji Narodowej w Łodz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9933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Marii Skłodowskiej-Curie w Skierniewicach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5547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nr 44 im. prof. Jana </w:t>
            </w:r>
            <w:proofErr w:type="spellStart"/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Molla</w:t>
            </w:r>
            <w:proofErr w:type="spellEnd"/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Łodz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5540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nr 44 im. prof. Jana </w:t>
            </w:r>
            <w:proofErr w:type="spellStart"/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Molla</w:t>
            </w:r>
            <w:proofErr w:type="spellEnd"/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Łodz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6465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5 im. Eugeniusza Lokajskiego w Łodz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5773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6 im. Bronisława Czecha w Łodz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3896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 w Tomaszowie Mazowieckim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2014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 im. Adama Mickiewicza w Kutnie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1797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 im. Orląt Lwowskich w Łodz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3614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 w Zduńskiej Woli im. Władysława Broniewskiego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4006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8 im. Jana Brzechwy z Oddziałami Integracyjnymi w Bełchatowie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7866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Wł. Jagiełły w Kutnie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2480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Bałuczu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6896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Gomunicach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2231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Wiadernie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3280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Zespół Szkolno-Przedszkolny w Ksawerowie Szkoła Podstawowa im. dr Henryka Jordana w Ksawerowie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4193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Prywatna Szkoła Podstawowa Krzysztofa Augustyniaka w Łodz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3304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w Mokrsku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3299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w Mokrsku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1537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w Zagórzu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4675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połeczna Szkoła Podstawowa nr 1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m. Ewarysta </w:t>
            </w: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Estkowskiego Społecznego Towarzystwa Oświatowego w Łodz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5805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Mistrzostwa Sportowego im. K Górskiego w Łodz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5128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Mistrzostwa Sportowego im. K Górskiego w Łodz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5806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Mistrzostwa Sportowego im. K Górskiego w Łodz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5993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Henryka Sienkiewicza w Wierzchlesie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4653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Kochanowskiego w Białej Rawskiej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5759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w Sierzchowach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8570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usza Korczaka w Okupie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4609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ardynała Stefana Wyszyńskiego w Budziszewicach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4451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onstantego Ildefonsa Gałczyńskiego w Solcy Wielkiej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4516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. Jana Twardowskiego w Trębaczewie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4795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Narcyzy Żmichowskiej w Rzeczycy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2147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Orła Białego w Czernikowie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3123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owstańców Styczniowych 1863 r. w Lubochn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2618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Stefana Żeromskiego w Domasznie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2395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Św. Wincentego A Paulo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2683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Św. Wincentego A Paulo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1834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Walentego </w:t>
            </w:r>
            <w:proofErr w:type="spellStart"/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Widawczyka</w:t>
            </w:r>
            <w:proofErr w:type="spellEnd"/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Widawie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4874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Zofii Grzybowskiej w Straszowie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72915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ienia Szarych Szeregów w Czarnocinie w Zespole Szkolno- Przedszkolnym w Czarnocinie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5911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Królowej Jadwigi w Konstantynowie Łódzkim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0050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Stanisława Jachowicza Z Oddziałami Integracyjnymi w Bełchatowie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5910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z Oddziałami Integracyjnymi w Zgierzu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5897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z Oddziałami Integracyjnymi w Zgierzu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9511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9 im. Ludwiki Wawrzyńskiej w Łodz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8591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72 im. prof. Stefana Banacha w Łodz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3969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72 im. prof. Stefana Banacha w Łodz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4218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74 im. Jana Machulskiego w Łodz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8375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Kornela Makuszyńskiego w Rawie Mazowieckiej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1005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z Oddziałami Integracyjnymi im. Andrzeja Frycza Modrzewskiego w Piotrkowie Trybunalskim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2834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 im. Adama Mickiewicza w Kutnie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5030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9 im. Łódzkich Olimpijczyków w Łodz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9148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z Oddziałami Integracyjnymi im. Jana Długosza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4053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Wygnanowie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5878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Wyszanowie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9980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ZNP w Łodz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8868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gólnokształcąca Szkoła Muzyczna I </w:t>
            </w:r>
            <w:proofErr w:type="spellStart"/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  <w:proofErr w:type="spellEnd"/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I st. im. Henryka Wieniawskiego w Łodz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5945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gólnokształcąca Szkoła Muzyczna I </w:t>
            </w:r>
            <w:proofErr w:type="spellStart"/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  <w:proofErr w:type="spellEnd"/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I st. im. Henryka Wieniawskiego w Łodz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4178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Prywatna Szkoła Podstawowa Krzysztofa Augustyniaka w Łodz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5481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Jarosława Dąbrowskiego w Krzętowie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5553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w Kodrębie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4970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połeczna Szkoła Podstawowa nr 1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m. Ewarysta </w:t>
            </w: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Estkowskiego Społecznego Towarzystwa Oświatowego w Łodz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4596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Mistrzostwa Sportowego im. K Górskiego w Łodz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5180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Mistrzostwa Sportowego im. K Górskiego w Łodz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6363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Dmuchawiec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8739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usza Korczaka w Okupie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4441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onstantego Ildefonsa Gałczyńskiego w Solcy Wielkiej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4510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. Jana Twardowskiego w Trębaczewie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4511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. Jana Twardowskiego w Trębaczewie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4241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ikołaja Kopernika w Radzicach Dużych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3353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olskich Olimpijczyków w Drzewicy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3403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olskich Olimpijczyków w Drzewicy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6332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Teodora Goździkiewicza w Dąbrowie Wielkiej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2067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incentego Witosa w Szydłowie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5104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w Opocznie im. Kornela Makuszyńskiego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3933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w Opocznie im. Kornela Makuszyńskiego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2363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 im. Marii Kownackiej w Łodz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9365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Kornela Makuszyńskiego w Piotrkowie Trybunalskim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5737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 im. Polskich Olimpijczyków w Piotrkowie Trybunalskim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4840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82 im. Tadeusza Zawadzkiego "Zośki" w Łodz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3304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8 z Oddziałami Sportowymi w Zespole Szkół Ogólnokształcących nr 1 w Łodz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6190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Adama Mickiewicza w Łowiczu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9229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Krzysztofa Kamila Baczyńskiego w Piotrkowie Trybunalskim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4150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kard. Karola Wojtyły - Papieża Polaka w Łowiczu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7174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4 im. Wisławy Szymborskiej w Łodz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2197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z Oddziałami Integracyjnymi im. Andrzeja Frycza Modrzewskiego w Piotrkowie Trybunalskim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2698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 im. Jana Kochanowskiego w Zgierzu z Oddziałami Dwujęzycznymi i Oddziałami Sportowym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2006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 im. Adama Mickiewicza w Kutnie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2814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 im. Adama Mickiewicza w Kutnie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7696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 im. Orląt Lwowskich w Łodz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3642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 w Zduńskiej Woli im. Władysława Broniewskiego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0605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8 im. Emilii Plater w Piotrkowie Trybunalskim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5375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81 im. Bohaterskich Dzieci Łodzi w Łodz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6013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Ks. Jana Twardowskiego w Tomaszowie Mazowieckim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6752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Władysława Łokietka w Sieradzu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6063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Bukowcu Nad Pilicą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6900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Gomunicach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5584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Smardzewicach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2220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Wiadernie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4037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Wygnanowie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9899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ZNP w Łodz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9912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ZNP w Łodz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4251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ZNP w Łodz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2974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Anglojęzyczna Szkoła Podstawowa Przy Szkole Europejskiej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0308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Międzynarodowa Szkoła Podstawowa Edukacji Innowacyjnej w Łodz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9660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Jana Kochanowskiego w Dobryszycach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8135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nr 6 im. Władysława Broniewskiego w Radomsku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8123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nr 6 im. Władysława Broniewskiego w Radomsku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5266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im. Ks. Stefana Kard. Wyszyńskiego Prymasa Tysiąclecia w Rąbieniu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5920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III Sobieskiego w Poświętnem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1550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w Dąbrowie Nad Czarną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6301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w Dobroniu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3729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Ks. Kan. Baltazara </w:t>
            </w:r>
            <w:proofErr w:type="spellStart"/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Pstrokońskiego</w:t>
            </w:r>
            <w:proofErr w:type="spellEnd"/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Burzeninie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3366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iry i Tadeusza Sygietyńskich w Proszeniu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3323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olskich Olimpijczyków w Drzewicy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1806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Walentego </w:t>
            </w:r>
            <w:proofErr w:type="spellStart"/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Widawczyka</w:t>
            </w:r>
            <w:proofErr w:type="spellEnd"/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Widawie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5927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ienia Henryka Sienkiewicza w Rasach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70032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Stanisława Jachowicza Z Oddziałami Integracyjnymi w Bełchatowie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5903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z Oddziałami Integracyjnymi w Zgierzu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1814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 im. Henryka Sienkiewicza w Piotrkowie Trybunalskim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9502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Armii Krajowej w Zgierzu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7520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Kornela Makuszyńskiego w Bełchatowie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2124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2 im. Zawiszy Czarnego w Łodz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6496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89 w Łodz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6069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Tadeusza Kościuszki w Skierniewicach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8149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Tadeusza Kościuszki z Oddziałami Integracyjnymi w Zelowie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7975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Tadeusza Kościuszki z Oddziałami Integracyjnymi w Zelowie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1000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z Oddziałami Integracyjnymi im. Andrzeja Frycza Modrzewskiego w Piotrkowie Trybunalskim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1955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z Oddziałami Integracyjnymi im. Marii Curie-Skłodowskiej w Ozorkowie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7245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1 im. Św. Franciszka z Asyżu w Łodz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2894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 im. Jana Pawła II z Oddziałami Integracyjnymi w Łowiczu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7893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Wł. Jagiełły w Kutnie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2053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z Oddziałami Integracyjnymi im. Jana Pawła II w Zduńskiej Wol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1277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Skrzynnie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2486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Zespół Szkolno-Przedszkolny w Ksawerowie Szkoła Podstawowa im. dr Henryka Jordana w Ksawerowie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8106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nr 6 im. Władysława Broniewskiego w Radomsku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4332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Stowarzyszenia Promocji i Rozwoju w Porczynach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7633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w Załęczu Małym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3024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w Witowie-Koloni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4440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onstantego Ildefonsa Gałczyńskiego w Solcy Wielkiej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4503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. Jana Twardowskiego w Trębaczewie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2017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incentego Witosa w Szydłowie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3124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ł. St. Reymonta w Lipcach Reymontowskich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7472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Kornela Makuszyńskiego w Bełchatowie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3499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Henryka Sienkiewicza w Wieluniu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2350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Komisji Edukacji Narodowej w Łodz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6082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nr 44 im. prof. Jana </w:t>
            </w:r>
            <w:proofErr w:type="spellStart"/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Molla</w:t>
            </w:r>
            <w:proofErr w:type="spellEnd"/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Łodz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7069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im. I Armii Wojska Polskiego w Konstantynowie Łódzkim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2807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 im. Adama Mickiewicza w Kutnie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3651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 w Zduńskiej Woli im. Władysława Broniewskiego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8441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Klukach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2303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Krzyżanowie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4057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Wygnanowie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9903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ZNP w Łodz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71553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w Zagórzu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5182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Mistrzostwa Sportowego im. K Górskiego w Łodz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5802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Mistrzostwa Sportowego im. K Górskiego w Łodz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4574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Mistrzostwa Sportowego im. K Górskiego w Łodz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9042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Henryka Sienkiewicza w Słowiku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8811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usza Korczaka w Okupie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4521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. Jana Twardowskiego w Trębaczewie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0579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M. Konopnickiej w Zespole </w:t>
            </w:r>
            <w:proofErr w:type="spellStart"/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lno</w:t>
            </w:r>
            <w:proofErr w:type="spellEnd"/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Przedszkolnym w Świnicach Warckich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5692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Św. Jadwigi Królowej Polski w Witon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3924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w Opocznie im. Kornela Makuszyńskiego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3909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w Opocznie im. Kornela Makuszyńskiego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5920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z Oddziałami Integracyjnymi w Zgierzu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0145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9 im. Ludwiki Wawrzyńskiej w Łodz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9494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Krzysztofa Kamila Baczyńskiego w Piotrkowie Trybunalskim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1716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Stefana Żeromskiego w Bełchatowie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1017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z Oddziałami Integracyjnymi im. Andrzeja Frycza Modrzewskiego w Piotrkowie Trybunalskim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2489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 im. Orląt Lwowskich w Łodz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2595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Ks. Jana Twardowskiego w Tomaszowie Mazowieckim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3786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z Oddziałami Dwujęzycznymi im. św. Ignacego Loyol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9874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ZNP w Łodz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9973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ZNP w Łodz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5686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Zespół Szkół Publicznych w Bolesławcu Szkoła Podstawowa w Bolesławcu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5690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Zespół Szkół Publicznych w Bolesławcu Szkoła Podstawowa w Bolesławcu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5254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połeczna Szkoła Podstawowa nr 1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m. Ewarysta </w:t>
            </w: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Estkowskiego Społecznego Towarzystwa Oświatowego w Łodz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5253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w Bednarach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4392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onstantego Ildefonsa Gałczyńskiego w Solcy Wielkiej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6313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Teodora Goździkiewicza w Dąbrowie Wielkiej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3239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Adama Mickiewicza w Łodz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5215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 im. UNICEF z Oddziałami Integracyjnymi w Bełchatowie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2048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 im. Józefa Lompy w Łodz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5733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 im. Polskich Olimpijczyków w Piotrkowie Trybunalskim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8838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Marii Skłodowskiej-Curie w Skierniewicach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4840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1 im. Króla Władysława Jagiełły w Łodz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9946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ZNP w Łodz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5681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Katolicka Szkoła Podstawowa im. Jana Pawła II w Łodz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5454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Pijarska Szkoła Podstawowa Królowej Pokoju w Łowiczu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5183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Mistrzostwa Sportowego im. K Górskiego w Łodz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5078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w Bednarach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4617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ardynała Stefana Wyszyńskiego w Budziszewicach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74035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Adama Mickiewicza w Łodz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9521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9 im. Ludwiki Wawrzyńskiej w Łodz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0484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Mariana Batki w Łodz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0389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82 im. Tadeusza Zawadzkiego "Zośki" w Łodz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9077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Krzysztofa Kamila Baczyńskiego w Piotrkowie Trybunalskim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3850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 w Tomaszowie Mazowieckim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2005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 im. Adama Mickiewicza w Kutnie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3648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 w Zduńskiej Woli im. Władysława Broniewskiego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4899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Grotnikach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7650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w Załęczu Małym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4716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połeczna Szkoła Podstawowa nr 1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m. Ewarysta </w:t>
            </w: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Estkowskiego Społecznego Towarzystwa Oświatowego w Łodz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9506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Armii Krajowej w Zgierzu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6382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 im. Adama Mickiewicza w Kutnie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2598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Ks. Jana Twardowskiego w Tomaszowie Mazowieckim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0061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połeczna Szkoła Podstawowa nr 1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m. Ewarysta </w:t>
            </w: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Estkowskiego Społecznego Towarzystwa Oświatowego w Łodz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2678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Św. Wincentego A Paulo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1416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74 im. Jana Machulskiego w Łodz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1596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w Dąbrowie Nad Czarną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3380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iry i Tadeusza Sygietyńskich w Proszeniu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3389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iry i Tadeusza Sygietyńskich w Proszeniu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3418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olskich Olimpijczyków w Drzewicy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3649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6 im. Bronisława Czecha w Łodz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6326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Teodora Goździkiewicza w Dąbrowie Wielkiej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5030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Jana Pawła II w Sulejowie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8380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Kornela Makuszyńskiego w Rawie Mazowieckiej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0467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 im. Władysława Broniewskiego w Łodz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9253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nr 6 im. Władysława Broniewskiego w Radomsku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70534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 im. Władysława Broniewskiego w Łodz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9215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Dwujęzyczna Szkoła Podstawowa Smart School w Łodz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4422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onstantego Ildefonsa Gałczyńskiego w Solcy Wielkiej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5556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nr 44 im. prof. Jana </w:t>
            </w:r>
            <w:proofErr w:type="spellStart"/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Molla</w:t>
            </w:r>
            <w:proofErr w:type="spellEnd"/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Łodzi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2697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Św. Wincentego A Paulo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</w:tr>
      <w:tr w:rsidR="00AD0A32" w:rsidRPr="00AD0A32" w:rsidTr="00AD0A32">
        <w:trPr>
          <w:trHeight w:val="300"/>
        </w:trPr>
        <w:tc>
          <w:tcPr>
            <w:tcW w:w="1610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69580</w:t>
            </w:r>
          </w:p>
        </w:tc>
        <w:tc>
          <w:tcPr>
            <w:tcW w:w="8011" w:type="dxa"/>
            <w:noWrap/>
            <w:hideMark/>
          </w:tcPr>
          <w:p w:rsidR="00AD0A32" w:rsidRPr="00AD0A32" w:rsidRDefault="00AD0A32" w:rsidP="00AD0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Kornela Makuszyńskiego w Piotrkowie Trybunalskim</w:t>
            </w:r>
          </w:p>
        </w:tc>
        <w:tc>
          <w:tcPr>
            <w:tcW w:w="1232" w:type="dxa"/>
            <w:noWrap/>
            <w:hideMark/>
          </w:tcPr>
          <w:p w:rsidR="00AD0A32" w:rsidRPr="00AD0A32" w:rsidRDefault="00AD0A32" w:rsidP="00AD0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A32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</w:tbl>
    <w:p w:rsidR="00001111" w:rsidRPr="00B07635" w:rsidRDefault="00001111" w:rsidP="00C1764F"/>
    <w:sectPr w:rsidR="00001111" w:rsidRPr="00B07635" w:rsidSect="00AD0A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6E29"/>
    <w:rsid w:val="00001111"/>
    <w:rsid w:val="00072388"/>
    <w:rsid w:val="0008210B"/>
    <w:rsid w:val="00082240"/>
    <w:rsid w:val="0009703A"/>
    <w:rsid w:val="00102564"/>
    <w:rsid w:val="00127BFD"/>
    <w:rsid w:val="00144775"/>
    <w:rsid w:val="00155455"/>
    <w:rsid w:val="00157DF8"/>
    <w:rsid w:val="00186E29"/>
    <w:rsid w:val="00195413"/>
    <w:rsid w:val="00217C6F"/>
    <w:rsid w:val="004339B1"/>
    <w:rsid w:val="0047062D"/>
    <w:rsid w:val="00477124"/>
    <w:rsid w:val="004D1609"/>
    <w:rsid w:val="004F724D"/>
    <w:rsid w:val="00510E7A"/>
    <w:rsid w:val="005800A2"/>
    <w:rsid w:val="00617227"/>
    <w:rsid w:val="006363F6"/>
    <w:rsid w:val="00654171"/>
    <w:rsid w:val="00685F89"/>
    <w:rsid w:val="006B50B3"/>
    <w:rsid w:val="006B6989"/>
    <w:rsid w:val="006E3E3F"/>
    <w:rsid w:val="00745272"/>
    <w:rsid w:val="00792D2C"/>
    <w:rsid w:val="007F45DE"/>
    <w:rsid w:val="00812B7D"/>
    <w:rsid w:val="00816680"/>
    <w:rsid w:val="008773D2"/>
    <w:rsid w:val="00892E46"/>
    <w:rsid w:val="0095484C"/>
    <w:rsid w:val="00985D2E"/>
    <w:rsid w:val="009F2B07"/>
    <w:rsid w:val="009F51DB"/>
    <w:rsid w:val="00A77014"/>
    <w:rsid w:val="00A87C8E"/>
    <w:rsid w:val="00A9206A"/>
    <w:rsid w:val="00AD0A32"/>
    <w:rsid w:val="00B07635"/>
    <w:rsid w:val="00B1088C"/>
    <w:rsid w:val="00B3673C"/>
    <w:rsid w:val="00B41D14"/>
    <w:rsid w:val="00B517E3"/>
    <w:rsid w:val="00BE3899"/>
    <w:rsid w:val="00C1764F"/>
    <w:rsid w:val="00C2525C"/>
    <w:rsid w:val="00CF4A13"/>
    <w:rsid w:val="00D24D63"/>
    <w:rsid w:val="00D35F33"/>
    <w:rsid w:val="00D51B57"/>
    <w:rsid w:val="00DE498C"/>
    <w:rsid w:val="00E24797"/>
    <w:rsid w:val="00E57DD6"/>
    <w:rsid w:val="00E60C5B"/>
    <w:rsid w:val="00E75AD7"/>
    <w:rsid w:val="00E879D2"/>
    <w:rsid w:val="00E93420"/>
    <w:rsid w:val="00EA6202"/>
    <w:rsid w:val="00EB59F7"/>
    <w:rsid w:val="00ED26ED"/>
    <w:rsid w:val="00EE373E"/>
    <w:rsid w:val="00F91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804A64"/>
  <w15:docId w15:val="{1DFCB430-3773-4A33-B78E-F7781F807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773D2"/>
    <w:pPr>
      <w:spacing w:after="0" w:line="240" w:lineRule="auto"/>
    </w:pPr>
    <w:rPr>
      <w:rFonts w:ascii="Arial" w:hAnsi="Arial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4D1609"/>
    <w:pPr>
      <w:keepNext/>
      <w:jc w:val="center"/>
      <w:outlineLvl w:val="0"/>
    </w:pPr>
    <w:rPr>
      <w:rFonts w:eastAsiaTheme="minorHAnsi" w:cstheme="minorBidi"/>
      <w:b/>
      <w:lang w:val="x-none" w:eastAsia="x-none"/>
    </w:rPr>
  </w:style>
  <w:style w:type="paragraph" w:styleId="Nagwek2">
    <w:name w:val="heading 2"/>
    <w:basedOn w:val="Normalny"/>
    <w:next w:val="Normalny"/>
    <w:link w:val="Nagwek2Znak"/>
    <w:autoRedefine/>
    <w:uiPriority w:val="9"/>
    <w:qFormat/>
    <w:rsid w:val="00D35F33"/>
    <w:pPr>
      <w:keepNext/>
      <w:spacing w:before="240" w:after="60"/>
      <w:outlineLvl w:val="1"/>
    </w:pPr>
    <w:rPr>
      <w:rFonts w:eastAsiaTheme="minorHAnsi" w:cstheme="minorBidi"/>
      <w:b/>
      <w:bCs/>
      <w:iCs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D1609"/>
    <w:rPr>
      <w:rFonts w:ascii="Arial" w:eastAsiaTheme="minorHAnsi" w:hAnsi="Arial"/>
      <w:b/>
      <w:sz w:val="24"/>
      <w:szCs w:val="24"/>
      <w:lang w:val="x-none" w:eastAsia="x-none"/>
    </w:rPr>
  </w:style>
  <w:style w:type="character" w:customStyle="1" w:styleId="Nagwek2Znak">
    <w:name w:val="Nagłówek 2 Znak"/>
    <w:link w:val="Nagwek2"/>
    <w:uiPriority w:val="9"/>
    <w:rsid w:val="00D35F33"/>
    <w:rPr>
      <w:rFonts w:ascii="Arial" w:hAnsi="Arial"/>
      <w:b/>
      <w:bCs/>
      <w:iCs/>
      <w:sz w:val="24"/>
      <w:szCs w:val="28"/>
      <w:lang w:val="x-none" w:eastAsia="x-none"/>
    </w:rPr>
  </w:style>
  <w:style w:type="paragraph" w:styleId="NormalnyWeb">
    <w:name w:val="Normal (Web)"/>
    <w:basedOn w:val="Normalny"/>
    <w:uiPriority w:val="99"/>
    <w:unhideWhenUsed/>
    <w:rsid w:val="00186E29"/>
    <w:pPr>
      <w:spacing w:before="100" w:beforeAutospacing="1" w:after="100" w:afterAutospacing="1"/>
    </w:pPr>
    <w:rPr>
      <w:rFonts w:ascii="Times New Roman" w:hAnsi="Times New Roman"/>
    </w:rPr>
  </w:style>
  <w:style w:type="character" w:styleId="Pogrubienie">
    <w:name w:val="Strong"/>
    <w:basedOn w:val="Domylnaczcionkaakapitu"/>
    <w:uiPriority w:val="22"/>
    <w:qFormat/>
    <w:rsid w:val="00186E29"/>
    <w:rPr>
      <w:b/>
      <w:bCs/>
    </w:rPr>
  </w:style>
  <w:style w:type="table" w:styleId="Tabela-Siatka">
    <w:name w:val="Table Grid"/>
    <w:basedOn w:val="Standardowy"/>
    <w:uiPriority w:val="39"/>
    <w:rsid w:val="00EE373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DE498C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E498C"/>
    <w:rPr>
      <w:color w:val="954F72"/>
      <w:u w:val="single"/>
    </w:rPr>
  </w:style>
  <w:style w:type="paragraph" w:customStyle="1" w:styleId="msonormal0">
    <w:name w:val="msonormal"/>
    <w:basedOn w:val="Normalny"/>
    <w:rsid w:val="00DE498C"/>
    <w:pPr>
      <w:spacing w:before="100" w:beforeAutospacing="1" w:after="100" w:afterAutospacing="1"/>
    </w:pPr>
    <w:rPr>
      <w:rFonts w:ascii="Times New Roman" w:hAnsi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206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206A"/>
    <w:rPr>
      <w:rFonts w:ascii="Segoe UI" w:hAnsi="Segoe UI" w:cs="Segoe UI"/>
      <w:sz w:val="18"/>
      <w:szCs w:val="18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2D2C"/>
  </w:style>
  <w:style w:type="paragraph" w:customStyle="1" w:styleId="xl65">
    <w:name w:val="xl65"/>
    <w:basedOn w:val="Normalny"/>
    <w:rsid w:val="00792D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66">
    <w:name w:val="xl66"/>
    <w:basedOn w:val="Normalny"/>
    <w:rsid w:val="00510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2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4E47F-36C5-4B39-80F6-23B5199C3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2</Pages>
  <Words>20476</Words>
  <Characters>122859</Characters>
  <Application>Microsoft Office Word</Application>
  <DocSecurity>0</DocSecurity>
  <Lines>1023</Lines>
  <Paragraphs>28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stateczne-wyniki-etapu-szkolnego-wkp-z-biologii-docx</vt:lpstr>
    </vt:vector>
  </TitlesOfParts>
  <Company/>
  <LinksUpToDate>false</LinksUpToDate>
  <CharactersWithSpaces>143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tateczne-wyniki-etapu-szkolnego-wkp-z-biologii-docx</dc:title>
  <dc:subject>ostateczne-wyniki-etapu-szkolnego-wkp-z-biologii-docx</dc:subject>
  <dc:creator>Kuratorium Oświaty w Łodzi</dc:creator>
  <cp:lastModifiedBy>Helena Malarczyk</cp:lastModifiedBy>
  <cp:revision>2</cp:revision>
  <cp:lastPrinted>2025-10-27T14:21:00Z</cp:lastPrinted>
  <dcterms:created xsi:type="dcterms:W3CDTF">2025-10-27T14:22:00Z</dcterms:created>
  <dcterms:modified xsi:type="dcterms:W3CDTF">2025-10-27T14:22:00Z</dcterms:modified>
</cp:coreProperties>
</file>